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D763" w14:textId="77777777" w:rsidR="001D7C5A" w:rsidRPr="00126AEB" w:rsidRDefault="001D7C5A" w:rsidP="000E1B6F">
      <w:pPr>
        <w:pStyle w:val="3a"/>
      </w:pPr>
      <w:r w:rsidRPr="00126AEB">
        <w:t>М</w:t>
      </w:r>
      <w:r w:rsidRPr="00DF1C0D">
        <w:t xml:space="preserve">ІНІСТЕРСТВО ОСВІТИ І </w:t>
      </w:r>
      <w:r w:rsidRPr="000E1B6F">
        <w:t>НАУКИ</w:t>
      </w:r>
      <w:r w:rsidRPr="00DF1C0D">
        <w:t xml:space="preserve"> УКРАЇНИ</w:t>
      </w:r>
    </w:p>
    <w:p w14:paraId="07DAD72C" w14:textId="77777777" w:rsidR="001D7C5A" w:rsidRPr="00126AEB" w:rsidRDefault="001D7C5A" w:rsidP="00253C52">
      <w:pPr>
        <w:pStyle w:val="3a"/>
      </w:pPr>
      <w:r w:rsidRPr="00126AEB">
        <w:t>Н</w:t>
      </w:r>
      <w:r w:rsidRPr="00DF1C0D">
        <w:t>АЦІОНАЛЬНИЙ УНІВЕРСИТЕТ «ОДЕСЬКА ПОЛІТЕХНІКА»</w:t>
      </w:r>
    </w:p>
    <w:p w14:paraId="66CBFBE9" w14:textId="77777777" w:rsidR="001D7C5A" w:rsidRPr="000E1B6F" w:rsidRDefault="001D7C5A" w:rsidP="000E1B6F">
      <w:pPr>
        <w:pStyle w:val="3a"/>
      </w:pPr>
    </w:p>
    <w:p w14:paraId="188F7D32" w14:textId="77777777" w:rsidR="001D7C5A" w:rsidRPr="006577A8" w:rsidRDefault="001D7C5A" w:rsidP="000E1B6F">
      <w:pPr>
        <w:pStyle w:val="50"/>
      </w:pPr>
      <w:r w:rsidRPr="006577A8">
        <w:t>ПОДАННЯ</w:t>
      </w:r>
    </w:p>
    <w:p w14:paraId="53C2AC06" w14:textId="77777777" w:rsidR="001D7C5A" w:rsidRPr="006577A8" w:rsidRDefault="001D7C5A" w:rsidP="000E1B6F">
      <w:pPr>
        <w:pStyle w:val="50"/>
      </w:pPr>
      <w:r w:rsidRPr="006577A8">
        <w:t>ГОЛОВІ ЕКЗАМЕНАЦІЙНОЇ КОМІСІЇ</w:t>
      </w:r>
    </w:p>
    <w:p w14:paraId="6E4E393E" w14:textId="77777777" w:rsidR="001D7C5A" w:rsidRPr="006577A8" w:rsidRDefault="001D7C5A" w:rsidP="000E1B6F">
      <w:pPr>
        <w:pStyle w:val="50"/>
      </w:pPr>
      <w:r w:rsidRPr="006577A8">
        <w:t>ЩОДО ЗАХИСТУ КВАЛІФІКАЦІЙНОЇ РОБОТИ</w:t>
      </w:r>
    </w:p>
    <w:p w14:paraId="6C44AD66" w14:textId="77777777" w:rsidR="00B84EBE" w:rsidRPr="006577A8" w:rsidRDefault="00B84EBE" w:rsidP="000E1B6F">
      <w:pPr>
        <w:pStyle w:val="60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B84EBE" w:rsidRPr="006577A8" w14:paraId="2E307008" w14:textId="77777777" w:rsidTr="00E94A9B">
        <w:tc>
          <w:tcPr>
            <w:tcW w:w="1951" w:type="dxa"/>
          </w:tcPr>
          <w:p w14:paraId="21BD0304" w14:textId="77777777" w:rsidR="00B84EBE" w:rsidRPr="006577A8" w:rsidRDefault="00B84EBE" w:rsidP="000E1B6F">
            <w:pPr>
              <w:pStyle w:val="60"/>
              <w:rPr>
                <w:sz w:val="28"/>
                <w:szCs w:val="28"/>
              </w:rPr>
            </w:pPr>
            <w:r w:rsidRPr="006577A8">
              <w:t>Направляється</w:t>
            </w:r>
          </w:p>
        </w:tc>
        <w:tc>
          <w:tcPr>
            <w:tcW w:w="8080" w:type="dxa"/>
            <w:vAlign w:val="center"/>
          </w:tcPr>
          <w:p w14:paraId="6B2965BA" w14:textId="103C1E78" w:rsidR="00B84EBE" w:rsidRPr="006577A8" w:rsidRDefault="00B84EBE" w:rsidP="000E1B6F">
            <w:pPr>
              <w:pStyle w:val="60"/>
              <w:rPr>
                <w:sz w:val="28"/>
                <w:szCs w:val="28"/>
              </w:rPr>
            </w:pPr>
            <w:r w:rsidRPr="00AB68E8">
              <w:rPr>
                <w:color w:val="0070C0"/>
              </w:rPr>
              <w:t>[</w:t>
            </w:r>
            <w:r w:rsidR="00D17FDB">
              <w:rPr>
                <w:color w:val="0070C0"/>
              </w:rPr>
              <w:t>І</w:t>
            </w:r>
            <w:r w:rsidR="002C7673" w:rsidRPr="004253C2">
              <w:rPr>
                <w:color w:val="0070C0"/>
              </w:rPr>
              <w:t xml:space="preserve">м’я </w:t>
            </w:r>
            <w:r w:rsidR="00D17FDB">
              <w:rPr>
                <w:color w:val="0070C0"/>
              </w:rPr>
              <w:t>П</w:t>
            </w:r>
            <w:r w:rsidR="002C7673" w:rsidRPr="004253C2">
              <w:rPr>
                <w:color w:val="0070C0"/>
              </w:rPr>
              <w:t>різвище</w:t>
            </w:r>
            <w:r w:rsidRPr="00AB68E8">
              <w:rPr>
                <w:color w:val="0070C0"/>
              </w:rPr>
              <w:t>, група]</w:t>
            </w:r>
            <w:r w:rsidRPr="00AB68E8">
              <w:rPr>
                <w:color w:val="0070C0"/>
                <w:vertAlign w:val="superscript"/>
              </w:rPr>
              <w:t>*</w:t>
            </w:r>
          </w:p>
        </w:tc>
      </w:tr>
    </w:tbl>
    <w:p w14:paraId="1346A645" w14:textId="77777777" w:rsidR="00B84EBE" w:rsidRPr="006577A8" w:rsidRDefault="00B84EBE" w:rsidP="00B84EBE">
      <w:pPr>
        <w:pStyle w:val="affffd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B84EBE" w:rsidRPr="006577A8" w14:paraId="22032681" w14:textId="77777777" w:rsidTr="00E94A9B">
        <w:tc>
          <w:tcPr>
            <w:tcW w:w="3794" w:type="dxa"/>
          </w:tcPr>
          <w:p w14:paraId="186563DC" w14:textId="77777777" w:rsidR="00B84EBE" w:rsidRPr="006577A8" w:rsidRDefault="00B84EBE" w:rsidP="000E1B6F">
            <w:pPr>
              <w:pStyle w:val="60"/>
              <w:rPr>
                <w:sz w:val="28"/>
                <w:szCs w:val="28"/>
              </w:rPr>
            </w:pPr>
            <w:r w:rsidRPr="006577A8">
              <w:t>до захисту кваліфікаційної роботи</w:t>
            </w:r>
          </w:p>
        </w:tc>
        <w:tc>
          <w:tcPr>
            <w:tcW w:w="6237" w:type="dxa"/>
            <w:vAlign w:val="center"/>
          </w:tcPr>
          <w:p w14:paraId="04B4AAA5" w14:textId="77777777" w:rsidR="00B84EBE" w:rsidRPr="005423BB" w:rsidRDefault="00B84EBE" w:rsidP="000E1B6F">
            <w:pPr>
              <w:pStyle w:val="60"/>
              <w:rPr>
                <w:sz w:val="28"/>
                <w:szCs w:val="28"/>
              </w:rPr>
            </w:pPr>
            <w:r w:rsidRPr="00AB68E8">
              <w:rPr>
                <w:color w:val="0070C0"/>
              </w:rPr>
              <w:t>[вказується «бакалавра» чи «магістра»]</w:t>
            </w:r>
            <w:r w:rsidRPr="00AB68E8">
              <w:rPr>
                <w:color w:val="0070C0"/>
                <w:vertAlign w:val="superscript"/>
              </w:rPr>
              <w:t>*</w:t>
            </w:r>
          </w:p>
        </w:tc>
      </w:tr>
    </w:tbl>
    <w:p w14:paraId="6DE8DCEE" w14:textId="77777777" w:rsidR="00B84EBE" w:rsidRPr="006577A8" w:rsidRDefault="00B84EBE" w:rsidP="00B84EBE">
      <w:pPr>
        <w:pStyle w:val="affffd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B84EBE" w:rsidRPr="006577A8" w14:paraId="4323B4E2" w14:textId="77777777" w:rsidTr="00E94A9B">
        <w:tc>
          <w:tcPr>
            <w:tcW w:w="3794" w:type="dxa"/>
          </w:tcPr>
          <w:p w14:paraId="19708DE6" w14:textId="77777777" w:rsidR="00B84EBE" w:rsidRPr="006577A8" w:rsidRDefault="00B84EBE" w:rsidP="000E1B6F">
            <w:pPr>
              <w:pStyle w:val="60"/>
              <w:rPr>
                <w:sz w:val="28"/>
                <w:szCs w:val="28"/>
              </w:rPr>
            </w:pPr>
            <w:r w:rsidRPr="006577A8">
              <w:t>за спеціальністю</w:t>
            </w:r>
          </w:p>
        </w:tc>
        <w:tc>
          <w:tcPr>
            <w:tcW w:w="6237" w:type="dxa"/>
            <w:vAlign w:val="center"/>
          </w:tcPr>
          <w:p w14:paraId="0E0078B7" w14:textId="77777777" w:rsidR="00B84EBE" w:rsidRPr="005423BB" w:rsidRDefault="00B84EBE" w:rsidP="000E1B6F">
            <w:pPr>
              <w:pStyle w:val="60"/>
              <w:rPr>
                <w:sz w:val="28"/>
                <w:szCs w:val="28"/>
              </w:rPr>
            </w:pPr>
            <w:r w:rsidRPr="00AB68E8">
              <w:rPr>
                <w:color w:val="0070C0"/>
              </w:rPr>
              <w:t>[код і найменування спеціальності]</w:t>
            </w:r>
            <w:r w:rsidRPr="00AB68E8">
              <w:rPr>
                <w:color w:val="0070C0"/>
                <w:vertAlign w:val="superscript"/>
              </w:rPr>
              <w:t>*</w:t>
            </w:r>
          </w:p>
        </w:tc>
      </w:tr>
    </w:tbl>
    <w:p w14:paraId="4BDF28FA" w14:textId="77777777" w:rsidR="00B84EBE" w:rsidRPr="006577A8" w:rsidRDefault="00B84EBE" w:rsidP="00B84EBE">
      <w:pPr>
        <w:pStyle w:val="affffd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B84EBE" w:rsidRPr="006577A8" w14:paraId="13A02DA9" w14:textId="77777777" w:rsidTr="00E94A9B">
        <w:tc>
          <w:tcPr>
            <w:tcW w:w="3794" w:type="dxa"/>
            <w:vAlign w:val="center"/>
          </w:tcPr>
          <w:p w14:paraId="4B33E7B8" w14:textId="77777777" w:rsidR="00B84EBE" w:rsidRPr="006577A8" w:rsidRDefault="00B84EBE" w:rsidP="000E1B6F">
            <w:pPr>
              <w:pStyle w:val="60"/>
            </w:pPr>
            <w:r w:rsidRPr="006577A8">
              <w:t>спеціалізацією</w:t>
            </w:r>
          </w:p>
          <w:p w14:paraId="214D6313" w14:textId="77777777" w:rsidR="00B84EBE" w:rsidRPr="006577A8" w:rsidRDefault="00B84EBE" w:rsidP="000E1B6F">
            <w:pPr>
              <w:pStyle w:val="60"/>
            </w:pPr>
          </w:p>
          <w:p w14:paraId="30DE9297" w14:textId="77777777" w:rsidR="00B84EBE" w:rsidRPr="006577A8" w:rsidRDefault="00B84EBE" w:rsidP="000E1B6F">
            <w:pPr>
              <w:pStyle w:val="60"/>
              <w:rPr>
                <w:sz w:val="28"/>
                <w:szCs w:val="28"/>
              </w:rPr>
            </w:pPr>
            <w:r w:rsidRPr="006577A8">
              <w:t>освітньою програмою</w:t>
            </w:r>
          </w:p>
        </w:tc>
        <w:tc>
          <w:tcPr>
            <w:tcW w:w="6237" w:type="dxa"/>
            <w:vAlign w:val="center"/>
          </w:tcPr>
          <w:p w14:paraId="65AA77A8" w14:textId="77777777" w:rsidR="00B84EBE" w:rsidRPr="005423BB" w:rsidRDefault="00B84EBE" w:rsidP="000E1B6F">
            <w:pPr>
              <w:pStyle w:val="60"/>
            </w:pPr>
            <w:r w:rsidRPr="00AB68E8">
              <w:rPr>
                <w:color w:val="0070C0"/>
              </w:rPr>
              <w:t>[назва спеціалізації вказується тільки для 014, 022 і 035 спеціальностей, для інших – цей рядок відсутній]</w:t>
            </w:r>
            <w:r w:rsidRPr="00AB68E8">
              <w:rPr>
                <w:color w:val="0070C0"/>
                <w:vertAlign w:val="superscript"/>
              </w:rPr>
              <w:t>*</w:t>
            </w:r>
          </w:p>
          <w:p w14:paraId="57BD48D6" w14:textId="77777777" w:rsidR="00B84EBE" w:rsidRPr="005423BB" w:rsidRDefault="00B84EBE" w:rsidP="000E1B6F">
            <w:pPr>
              <w:pStyle w:val="60"/>
              <w:rPr>
                <w:sz w:val="28"/>
                <w:szCs w:val="28"/>
              </w:rPr>
            </w:pPr>
            <w:r w:rsidRPr="00AB68E8">
              <w:rPr>
                <w:color w:val="0070C0"/>
              </w:rPr>
              <w:t>[назва освітньої програми]</w:t>
            </w:r>
            <w:r w:rsidRPr="00AB68E8">
              <w:rPr>
                <w:color w:val="0070C0"/>
                <w:vertAlign w:val="superscript"/>
              </w:rPr>
              <w:t>*</w:t>
            </w:r>
          </w:p>
        </w:tc>
      </w:tr>
    </w:tbl>
    <w:p w14:paraId="03045FCD" w14:textId="77777777" w:rsidR="00B84EBE" w:rsidRPr="006577A8" w:rsidRDefault="00B84EBE" w:rsidP="00B84EBE">
      <w:pPr>
        <w:pStyle w:val="affffd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B84EBE" w:rsidRPr="006577A8" w14:paraId="45AA19C1" w14:textId="77777777" w:rsidTr="00E94A9B">
        <w:tc>
          <w:tcPr>
            <w:tcW w:w="3794" w:type="dxa"/>
          </w:tcPr>
          <w:p w14:paraId="59DBDFD0" w14:textId="77777777" w:rsidR="00B84EBE" w:rsidRPr="006577A8" w:rsidRDefault="00B84EBE" w:rsidP="000E1B6F">
            <w:pPr>
              <w:pStyle w:val="60"/>
              <w:rPr>
                <w:sz w:val="28"/>
                <w:szCs w:val="28"/>
              </w:rPr>
            </w:pPr>
            <w:r w:rsidRPr="006577A8">
              <w:t>Тема роботи:</w:t>
            </w:r>
          </w:p>
        </w:tc>
        <w:tc>
          <w:tcPr>
            <w:tcW w:w="6237" w:type="dxa"/>
            <w:vAlign w:val="center"/>
          </w:tcPr>
          <w:p w14:paraId="63260C13" w14:textId="77777777" w:rsidR="00B84EBE" w:rsidRPr="005423BB" w:rsidRDefault="00B84EBE" w:rsidP="000E1B6F">
            <w:pPr>
              <w:pStyle w:val="60"/>
              <w:rPr>
                <w:sz w:val="28"/>
                <w:szCs w:val="28"/>
              </w:rPr>
            </w:pPr>
            <w:r w:rsidRPr="00AB68E8">
              <w:rPr>
                <w:color w:val="0070C0"/>
              </w:rPr>
              <w:t>[тема роботи за наказом]</w:t>
            </w:r>
            <w:r w:rsidRPr="00AB68E8">
              <w:rPr>
                <w:color w:val="0070C0"/>
                <w:vertAlign w:val="superscript"/>
              </w:rPr>
              <w:t>*</w:t>
            </w:r>
          </w:p>
        </w:tc>
      </w:tr>
    </w:tbl>
    <w:p w14:paraId="29AAEDB0" w14:textId="77777777" w:rsidR="00B84EBE" w:rsidRPr="006577A8" w:rsidRDefault="00B84EBE" w:rsidP="00B84EBE">
      <w:pPr>
        <w:pStyle w:val="affffd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4EBE" w:rsidRPr="006577A8" w14:paraId="4134750F" w14:textId="77777777" w:rsidTr="00E94A9B">
        <w:tc>
          <w:tcPr>
            <w:tcW w:w="10031" w:type="dxa"/>
            <w:vAlign w:val="center"/>
          </w:tcPr>
          <w:p w14:paraId="0170031F" w14:textId="77777777" w:rsidR="00B84EBE" w:rsidRPr="006577A8" w:rsidRDefault="00B84EBE" w:rsidP="000E1B6F">
            <w:pPr>
              <w:pStyle w:val="71"/>
              <w:jc w:val="center"/>
              <w:rPr>
                <w:sz w:val="28"/>
                <w:szCs w:val="28"/>
              </w:rPr>
            </w:pPr>
            <w:r w:rsidRPr="006577A8">
              <w:t>Висновок керівника кваліфікаційної роботи</w:t>
            </w:r>
          </w:p>
        </w:tc>
      </w:tr>
    </w:tbl>
    <w:p w14:paraId="147B8E27" w14:textId="77777777" w:rsidR="00B84EBE" w:rsidRPr="006577A8" w:rsidRDefault="00B84EBE" w:rsidP="00B84EBE">
      <w:pPr>
        <w:pStyle w:val="affffd"/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4EBE" w:rsidRPr="0064457A" w14:paraId="15A69A19" w14:textId="77777777" w:rsidTr="00E94A9B">
        <w:tc>
          <w:tcPr>
            <w:tcW w:w="10031" w:type="dxa"/>
          </w:tcPr>
          <w:p w14:paraId="63093AF8" w14:textId="4378C2F1" w:rsidR="00B84EBE" w:rsidRPr="006577A8" w:rsidRDefault="00B84EBE" w:rsidP="000E1B6F">
            <w:pPr>
              <w:pStyle w:val="60"/>
              <w:rPr>
                <w:color w:val="00B0F0"/>
              </w:rPr>
            </w:pPr>
            <w:r w:rsidRPr="006577A8">
              <w:t xml:space="preserve">Здобувач вищої освіти </w:t>
            </w:r>
            <w:r w:rsidR="000E1B6F" w:rsidRPr="000E1B6F">
              <w:rPr>
                <w:color w:val="0070C0"/>
              </w:rPr>
              <w:t>[</w:t>
            </w:r>
            <w:r w:rsidRPr="000E1B6F">
              <w:rPr>
                <w:color w:val="0070C0"/>
              </w:rPr>
              <w:t>…. вписується текст висновку у відповідності до п.</w:t>
            </w:r>
            <w:r w:rsidR="002C7673" w:rsidRPr="000E1B6F">
              <w:rPr>
                <w:color w:val="0070C0"/>
              </w:rPr>
              <w:t> </w:t>
            </w:r>
            <w:r w:rsidR="002C7673" w:rsidRPr="000E1B6F">
              <w:rPr>
                <w:color w:val="0070C0"/>
              </w:rPr>
              <w:fldChar w:fldCharType="begin"/>
            </w:r>
            <w:r w:rsidR="002C7673" w:rsidRPr="000E1B6F">
              <w:rPr>
                <w:color w:val="0070C0"/>
              </w:rPr>
              <w:instrText xml:space="preserve"> REF _Ref195878682 \r \h </w:instrText>
            </w:r>
            <w:r w:rsidR="002C7673" w:rsidRPr="000E1B6F">
              <w:rPr>
                <w:color w:val="0070C0"/>
              </w:rPr>
            </w:r>
            <w:r w:rsidR="002C7673" w:rsidRPr="000E1B6F">
              <w:rPr>
                <w:color w:val="0070C0"/>
              </w:rPr>
              <w:fldChar w:fldCharType="separate"/>
            </w:r>
            <w:r w:rsidR="005A021E" w:rsidRPr="000E1B6F">
              <w:rPr>
                <w:color w:val="0070C0"/>
              </w:rPr>
              <w:t>10.7</w:t>
            </w:r>
            <w:r w:rsidR="002C7673" w:rsidRPr="000E1B6F">
              <w:rPr>
                <w:color w:val="0070C0"/>
              </w:rPr>
              <w:fldChar w:fldCharType="end"/>
            </w:r>
            <w:r w:rsidRPr="000E1B6F">
              <w:rPr>
                <w:color w:val="0070C0"/>
              </w:rPr>
              <w:t xml:space="preserve"> </w:t>
            </w:r>
            <w:r w:rsidR="002C7673" w:rsidRPr="000E1B6F">
              <w:rPr>
                <w:color w:val="0070C0"/>
              </w:rPr>
              <w:t xml:space="preserve">цього </w:t>
            </w:r>
            <w:r w:rsidRPr="000E1B6F">
              <w:rPr>
                <w:color w:val="0070C0"/>
              </w:rPr>
              <w:t>Положення]</w:t>
            </w:r>
            <w:r w:rsidRPr="000E1B6F">
              <w:rPr>
                <w:color w:val="0070C0"/>
                <w:vertAlign w:val="superscript"/>
              </w:rPr>
              <w:t>*</w:t>
            </w:r>
          </w:p>
          <w:p w14:paraId="74281CE6" w14:textId="77777777" w:rsidR="00B84EBE" w:rsidRPr="006577A8" w:rsidRDefault="00B84EBE" w:rsidP="00E94A9B">
            <w:pPr>
              <w:pStyle w:val="2a"/>
              <w:ind w:hanging="2"/>
            </w:pPr>
          </w:p>
          <w:p w14:paraId="41E99778" w14:textId="77777777" w:rsidR="00B84EBE" w:rsidRPr="006577A8" w:rsidRDefault="00B84EBE" w:rsidP="00E94A9B">
            <w:pPr>
              <w:pStyle w:val="2a"/>
              <w:ind w:hanging="2"/>
            </w:pPr>
          </w:p>
          <w:p w14:paraId="3964B06F" w14:textId="77777777" w:rsidR="00B84EBE" w:rsidRPr="006577A8" w:rsidRDefault="00B84EBE" w:rsidP="00E94A9B">
            <w:pPr>
              <w:pStyle w:val="2a"/>
              <w:ind w:hanging="2"/>
            </w:pPr>
          </w:p>
          <w:p w14:paraId="66D163FE" w14:textId="77777777" w:rsidR="00B84EBE" w:rsidRPr="006577A8" w:rsidRDefault="00B84EBE" w:rsidP="00E94A9B">
            <w:pPr>
              <w:pStyle w:val="2a"/>
              <w:ind w:hanging="2"/>
            </w:pPr>
          </w:p>
          <w:p w14:paraId="09F60708" w14:textId="77777777" w:rsidR="00B84EBE" w:rsidRPr="006577A8" w:rsidRDefault="00B84EBE" w:rsidP="00E94A9B">
            <w:pPr>
              <w:pStyle w:val="2a"/>
              <w:ind w:hanging="2"/>
            </w:pPr>
          </w:p>
          <w:p w14:paraId="3E7865C5" w14:textId="77777777" w:rsidR="00B84EBE" w:rsidRPr="006577A8" w:rsidRDefault="00B84EBE" w:rsidP="00E94A9B">
            <w:pPr>
              <w:pStyle w:val="2a"/>
              <w:ind w:hanging="2"/>
            </w:pPr>
          </w:p>
          <w:p w14:paraId="2BE50252" w14:textId="77777777" w:rsidR="00B84EBE" w:rsidRPr="006577A8" w:rsidRDefault="00B84EBE" w:rsidP="00E94A9B">
            <w:pPr>
              <w:pStyle w:val="2a"/>
              <w:ind w:hanging="2"/>
            </w:pPr>
          </w:p>
          <w:p w14:paraId="0B96CFC5" w14:textId="77777777" w:rsidR="00B84EBE" w:rsidRPr="006577A8" w:rsidRDefault="00B84EBE" w:rsidP="00E94A9B">
            <w:pPr>
              <w:pStyle w:val="2a"/>
              <w:ind w:hanging="2"/>
            </w:pPr>
          </w:p>
          <w:p w14:paraId="33AD7316" w14:textId="77777777" w:rsidR="00B84EBE" w:rsidRPr="006577A8" w:rsidRDefault="00B84EBE" w:rsidP="00E94A9B">
            <w:pPr>
              <w:pStyle w:val="2a"/>
              <w:ind w:hanging="2"/>
            </w:pPr>
          </w:p>
          <w:p w14:paraId="2024E783" w14:textId="77777777" w:rsidR="00B84EBE" w:rsidRPr="006577A8" w:rsidRDefault="00B84EBE" w:rsidP="00E94A9B">
            <w:pPr>
              <w:pStyle w:val="2a"/>
              <w:ind w:hanging="2"/>
            </w:pPr>
          </w:p>
          <w:p w14:paraId="42D2623C" w14:textId="77777777" w:rsidR="00B84EBE" w:rsidRPr="006577A8" w:rsidRDefault="00B84EBE" w:rsidP="00E94A9B">
            <w:pPr>
              <w:pStyle w:val="2a"/>
              <w:ind w:hanging="2"/>
            </w:pPr>
          </w:p>
          <w:p w14:paraId="1C0F62E1" w14:textId="77777777" w:rsidR="00B84EBE" w:rsidRPr="006577A8" w:rsidRDefault="00B84EBE" w:rsidP="00E94A9B">
            <w:pPr>
              <w:pStyle w:val="2a"/>
              <w:ind w:hanging="2"/>
            </w:pPr>
          </w:p>
          <w:p w14:paraId="1551055E" w14:textId="77777777" w:rsidR="00B84EBE" w:rsidRDefault="00B84EBE" w:rsidP="00E94A9B">
            <w:pPr>
              <w:pStyle w:val="2a"/>
              <w:ind w:hanging="2"/>
            </w:pPr>
          </w:p>
          <w:p w14:paraId="35FD8341" w14:textId="77777777" w:rsidR="00DE048E" w:rsidRDefault="00DE048E" w:rsidP="00E94A9B">
            <w:pPr>
              <w:pStyle w:val="2a"/>
              <w:ind w:hanging="2"/>
            </w:pPr>
          </w:p>
          <w:p w14:paraId="15945FEE" w14:textId="77777777" w:rsidR="00DE048E" w:rsidRDefault="00DE048E" w:rsidP="00E94A9B">
            <w:pPr>
              <w:pStyle w:val="2a"/>
              <w:ind w:hanging="2"/>
            </w:pPr>
          </w:p>
          <w:p w14:paraId="1F529747" w14:textId="77777777" w:rsidR="00DE048E" w:rsidRPr="006577A8" w:rsidRDefault="00DE048E" w:rsidP="00DE048E">
            <w:pPr>
              <w:pStyle w:val="2a"/>
              <w:ind w:firstLine="0"/>
            </w:pPr>
          </w:p>
          <w:p w14:paraId="6047A064" w14:textId="77777777" w:rsidR="00B84EBE" w:rsidRPr="006577A8" w:rsidRDefault="00B84EBE" w:rsidP="00E94A9B">
            <w:pPr>
              <w:pStyle w:val="2a"/>
              <w:ind w:hanging="2"/>
            </w:pPr>
          </w:p>
          <w:p w14:paraId="36E113D7" w14:textId="77777777" w:rsidR="00B84EBE" w:rsidRPr="006577A8" w:rsidRDefault="00B84EBE" w:rsidP="00E94A9B">
            <w:pPr>
              <w:pStyle w:val="2a"/>
              <w:ind w:hanging="2"/>
            </w:pPr>
          </w:p>
          <w:p w14:paraId="73C2EE14" w14:textId="77777777" w:rsidR="00B84EBE" w:rsidRPr="006577A8" w:rsidRDefault="00B84EBE" w:rsidP="00E94A9B">
            <w:pPr>
              <w:pStyle w:val="2a"/>
              <w:ind w:hanging="2"/>
            </w:pPr>
          </w:p>
          <w:p w14:paraId="18346057" w14:textId="77777777" w:rsidR="00B84EBE" w:rsidRPr="006577A8" w:rsidRDefault="00B84EBE" w:rsidP="00E94A9B">
            <w:pPr>
              <w:pStyle w:val="2a"/>
              <w:ind w:hanging="2"/>
            </w:pPr>
          </w:p>
          <w:p w14:paraId="2C60B2D0" w14:textId="77777777" w:rsidR="00B84EBE" w:rsidRPr="006577A8" w:rsidRDefault="00B84EBE" w:rsidP="00E94A9B">
            <w:pPr>
              <w:pStyle w:val="2a"/>
              <w:ind w:hanging="2"/>
            </w:pPr>
          </w:p>
          <w:p w14:paraId="091757A8" w14:textId="77777777" w:rsidR="00B84EBE" w:rsidRPr="006577A8" w:rsidRDefault="00B84EBE" w:rsidP="00E94A9B">
            <w:pPr>
              <w:pStyle w:val="2a"/>
              <w:ind w:hanging="2"/>
            </w:pPr>
          </w:p>
          <w:p w14:paraId="5F8A8FD0" w14:textId="77777777" w:rsidR="00B84EBE" w:rsidRPr="006577A8" w:rsidRDefault="00B84EBE" w:rsidP="00E94A9B">
            <w:pPr>
              <w:pStyle w:val="2a"/>
              <w:ind w:hanging="2"/>
            </w:pPr>
          </w:p>
          <w:p w14:paraId="61BBF8D9" w14:textId="77777777" w:rsidR="00B84EBE" w:rsidRPr="006577A8" w:rsidRDefault="00B84EBE" w:rsidP="00E94A9B">
            <w:pPr>
              <w:pStyle w:val="2a"/>
              <w:ind w:hanging="2"/>
            </w:pPr>
          </w:p>
          <w:p w14:paraId="03469851" w14:textId="77777777" w:rsidR="00B84EBE" w:rsidRPr="006577A8" w:rsidRDefault="00B84EBE" w:rsidP="00E94A9B">
            <w:pPr>
              <w:pStyle w:val="2a"/>
              <w:ind w:hanging="2"/>
            </w:pPr>
          </w:p>
          <w:p w14:paraId="464E1C17" w14:textId="77777777" w:rsidR="00B84EBE" w:rsidRPr="006577A8" w:rsidRDefault="00B84EBE" w:rsidP="00E94A9B">
            <w:pPr>
              <w:pStyle w:val="2a"/>
              <w:ind w:hanging="2"/>
            </w:pPr>
          </w:p>
          <w:p w14:paraId="1BE0AF02" w14:textId="77777777" w:rsidR="00B84EBE" w:rsidRPr="006577A8" w:rsidRDefault="00B84EBE" w:rsidP="00E94A9B">
            <w:pPr>
              <w:pStyle w:val="2a"/>
              <w:ind w:hanging="2"/>
            </w:pPr>
          </w:p>
        </w:tc>
      </w:tr>
    </w:tbl>
    <w:p w14:paraId="337277AA" w14:textId="77777777" w:rsidR="00B84EBE" w:rsidRPr="006577A8" w:rsidRDefault="00B84EBE" w:rsidP="000E1B6F">
      <w:pPr>
        <w:pStyle w:val="60"/>
      </w:pPr>
    </w:p>
    <w:tbl>
      <w:tblPr>
        <w:tblW w:w="10021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3338"/>
        <w:gridCol w:w="6683"/>
      </w:tblGrid>
      <w:tr w:rsidR="00B84EBE" w:rsidRPr="0064457A" w14:paraId="14D9CE1A" w14:textId="77777777" w:rsidTr="00E94A9B">
        <w:tc>
          <w:tcPr>
            <w:tcW w:w="3338" w:type="dxa"/>
            <w:vAlign w:val="center"/>
          </w:tcPr>
          <w:p w14:paraId="496592A5" w14:textId="77777777" w:rsidR="00B84EBE" w:rsidRPr="006577A8" w:rsidRDefault="00B84EBE" w:rsidP="000E1B6F">
            <w:pPr>
              <w:pStyle w:val="60"/>
            </w:pPr>
            <w:r w:rsidRPr="006577A8">
              <w:t>Керівник роботи</w:t>
            </w:r>
          </w:p>
        </w:tc>
        <w:tc>
          <w:tcPr>
            <w:tcW w:w="6683" w:type="dxa"/>
          </w:tcPr>
          <w:p w14:paraId="58B78E45" w14:textId="77777777" w:rsidR="00B84EBE" w:rsidRPr="000E1B6F" w:rsidRDefault="00B84EBE" w:rsidP="000E1B6F">
            <w:pPr>
              <w:pStyle w:val="3a"/>
              <w:rPr>
                <w:color w:val="0070C0"/>
              </w:rPr>
            </w:pPr>
            <w:r w:rsidRPr="000E1B6F">
              <w:rPr>
                <w:color w:val="0070C0"/>
              </w:rPr>
              <w:t>[Ім'я ПРІЗВИЩЕ, посада]</w:t>
            </w:r>
            <w:r w:rsidRPr="000E1B6F">
              <w:rPr>
                <w:color w:val="0070C0"/>
                <w:vertAlign w:val="superscript"/>
              </w:rPr>
              <w:t>*</w:t>
            </w:r>
          </w:p>
        </w:tc>
      </w:tr>
      <w:tr w:rsidR="00B84EBE" w:rsidRPr="006577A8" w14:paraId="6FA97199" w14:textId="77777777" w:rsidTr="00E94A9B">
        <w:tc>
          <w:tcPr>
            <w:tcW w:w="3338" w:type="dxa"/>
            <w:vAlign w:val="center"/>
          </w:tcPr>
          <w:p w14:paraId="02C4778B" w14:textId="77777777" w:rsidR="00B84EBE" w:rsidRPr="006577A8" w:rsidRDefault="00B84EBE" w:rsidP="000E1B6F">
            <w:pPr>
              <w:pStyle w:val="60"/>
              <w:jc w:val="right"/>
            </w:pPr>
            <w:r w:rsidRPr="000E1B6F">
              <w:rPr>
                <w:color w:val="0070C0"/>
              </w:rPr>
              <w:t>[підпис]</w:t>
            </w:r>
            <w:r w:rsidRPr="000E1B6F">
              <w:rPr>
                <w:color w:val="0070C0"/>
                <w:vertAlign w:val="superscript"/>
              </w:rPr>
              <w:t>*</w:t>
            </w:r>
          </w:p>
        </w:tc>
        <w:tc>
          <w:tcPr>
            <w:tcW w:w="6683" w:type="dxa"/>
          </w:tcPr>
          <w:p w14:paraId="462AB689" w14:textId="77777777" w:rsidR="00B84EBE" w:rsidRPr="000E1B6F" w:rsidRDefault="00B84EBE" w:rsidP="000E1B6F">
            <w:pPr>
              <w:pStyle w:val="3a"/>
              <w:rPr>
                <w:color w:val="0070C0"/>
              </w:rPr>
            </w:pPr>
            <w:r w:rsidRPr="000E1B6F">
              <w:rPr>
                <w:color w:val="0070C0"/>
              </w:rPr>
              <w:t>[число]</w:t>
            </w:r>
            <w:r w:rsidRPr="000E1B6F">
              <w:rPr>
                <w:color w:val="0070C0"/>
                <w:vertAlign w:val="superscript"/>
              </w:rPr>
              <w:t>*</w:t>
            </w:r>
            <w:r w:rsidRPr="000E1B6F">
              <w:rPr>
                <w:color w:val="0070C0"/>
              </w:rPr>
              <w:t xml:space="preserve"> [місяць]</w:t>
            </w:r>
            <w:r w:rsidRPr="000E1B6F">
              <w:rPr>
                <w:color w:val="0070C0"/>
                <w:vertAlign w:val="superscript"/>
              </w:rPr>
              <w:t>*</w:t>
            </w:r>
            <w:r w:rsidRPr="000E1B6F">
              <w:rPr>
                <w:color w:val="0070C0"/>
              </w:rPr>
              <w:t xml:space="preserve"> [рік]</w:t>
            </w:r>
            <w:r w:rsidRPr="000E1B6F">
              <w:rPr>
                <w:color w:val="0070C0"/>
                <w:vertAlign w:val="superscript"/>
              </w:rPr>
              <w:t>*</w:t>
            </w:r>
            <w:r w:rsidRPr="000E1B6F">
              <w:rPr>
                <w:color w:val="0070C0"/>
              </w:rPr>
              <w:t xml:space="preserve"> </w:t>
            </w:r>
            <w:r w:rsidRPr="000E1B6F">
              <w:rPr>
                <w:color w:val="auto"/>
              </w:rPr>
              <w:t>р.</w:t>
            </w:r>
          </w:p>
        </w:tc>
      </w:tr>
    </w:tbl>
    <w:p w14:paraId="37C5430D" w14:textId="77777777" w:rsidR="00253C52" w:rsidRDefault="00253C52" w:rsidP="000E1B6F">
      <w:pPr>
        <w:pStyle w:val="3a"/>
      </w:pPr>
    </w:p>
    <w:p w14:paraId="437ABFE8" w14:textId="09AFC92C" w:rsidR="00B84EBE" w:rsidRPr="006577A8" w:rsidRDefault="00B84EBE" w:rsidP="00DE048E">
      <w:pPr>
        <w:pStyle w:val="71"/>
        <w:pageBreakBefore/>
        <w:ind w:firstLine="0"/>
        <w:jc w:val="center"/>
        <w:rPr>
          <w:sz w:val="28"/>
          <w:szCs w:val="28"/>
        </w:rPr>
      </w:pPr>
      <w:r w:rsidRPr="006577A8">
        <w:lastRenderedPageBreak/>
        <w:t>Висновок кафедри про кваліфікаційну роботу</w:t>
      </w:r>
    </w:p>
    <w:p w14:paraId="5720F116" w14:textId="77777777" w:rsidR="00B84EBE" w:rsidRPr="000E1B6F" w:rsidRDefault="00B84EBE" w:rsidP="000E1B6F">
      <w:pPr>
        <w:pStyle w:val="60"/>
        <w:jc w:val="both"/>
      </w:pPr>
    </w:p>
    <w:p w14:paraId="25CDAF9C" w14:textId="6A034ABD" w:rsidR="00B84EBE" w:rsidRPr="000E1B6F" w:rsidRDefault="00B84EBE" w:rsidP="000E1B6F">
      <w:pPr>
        <w:pStyle w:val="60"/>
        <w:jc w:val="both"/>
      </w:pPr>
      <w:r w:rsidRPr="000E1B6F">
        <w:t xml:space="preserve">Кваліфікаційна робота розглянута на засіданні кафедри </w:t>
      </w:r>
      <w:r w:rsidRPr="000E1B6F">
        <w:rPr>
          <w:color w:val="0070C0"/>
        </w:rPr>
        <w:t>[назва кафедри]</w:t>
      </w:r>
      <w:r w:rsidRPr="000E1B6F">
        <w:rPr>
          <w:color w:val="0070C0"/>
          <w:vertAlign w:val="superscript"/>
        </w:rPr>
        <w:t>*</w:t>
      </w:r>
      <w:r w:rsidRPr="000E1B6F">
        <w:t xml:space="preserve"> від </w:t>
      </w:r>
      <w:r w:rsidRPr="000E1B6F">
        <w:rPr>
          <w:color w:val="0070C0"/>
        </w:rPr>
        <w:t>[число]</w:t>
      </w:r>
      <w:r w:rsidRPr="000E1B6F">
        <w:rPr>
          <w:color w:val="0070C0"/>
          <w:vertAlign w:val="superscript"/>
        </w:rPr>
        <w:t>*</w:t>
      </w:r>
      <w:r w:rsidRPr="000E1B6F">
        <w:t xml:space="preserve"> </w:t>
      </w:r>
      <w:r w:rsidRPr="000E1B6F">
        <w:rPr>
          <w:color w:val="0070C0"/>
        </w:rPr>
        <w:t>[місяць]</w:t>
      </w:r>
      <w:r w:rsidRPr="000E1B6F">
        <w:rPr>
          <w:color w:val="0070C0"/>
          <w:vertAlign w:val="superscript"/>
        </w:rPr>
        <w:t>*</w:t>
      </w:r>
      <w:r w:rsidRPr="000E1B6F">
        <w:rPr>
          <w:color w:val="0070C0"/>
        </w:rPr>
        <w:t xml:space="preserve"> [рік]</w:t>
      </w:r>
      <w:r w:rsidRPr="000E1B6F">
        <w:rPr>
          <w:color w:val="0070C0"/>
          <w:vertAlign w:val="superscript"/>
        </w:rPr>
        <w:t>*</w:t>
      </w:r>
      <w:r w:rsidRPr="000E1B6F">
        <w:t xml:space="preserve"> р., протокол № </w:t>
      </w:r>
      <w:r w:rsidRPr="000E1B6F">
        <w:rPr>
          <w:color w:val="0070C0"/>
        </w:rPr>
        <w:t>[№ протоколу]</w:t>
      </w:r>
      <w:r w:rsidRPr="000E1B6F">
        <w:rPr>
          <w:color w:val="0070C0"/>
          <w:vertAlign w:val="superscript"/>
        </w:rPr>
        <w:t>*</w:t>
      </w:r>
      <w:r w:rsidR="000E1B6F">
        <w:rPr>
          <w:color w:val="0070C0"/>
        </w:rPr>
        <w:t>.</w:t>
      </w:r>
    </w:p>
    <w:p w14:paraId="5ED6CC9C" w14:textId="77777777" w:rsidR="00B84EBE" w:rsidRPr="000E1B6F" w:rsidRDefault="00B84EBE" w:rsidP="000E1B6F">
      <w:pPr>
        <w:pStyle w:val="60"/>
        <w:jc w:val="both"/>
      </w:pPr>
    </w:p>
    <w:p w14:paraId="71746DD0" w14:textId="77777777" w:rsidR="00B84EBE" w:rsidRPr="000E1B6F" w:rsidRDefault="00B84EBE" w:rsidP="000E1B6F">
      <w:pPr>
        <w:pStyle w:val="60"/>
        <w:jc w:val="both"/>
      </w:pPr>
      <w:r w:rsidRPr="000E1B6F">
        <w:t>Комісією з академічної доброчесності фактів порушення академічної доброчесності не встановлено.</w:t>
      </w:r>
    </w:p>
    <w:p w14:paraId="1AA5A90B" w14:textId="77777777" w:rsidR="00B84EBE" w:rsidRPr="000E1B6F" w:rsidRDefault="00B84EBE" w:rsidP="000E1B6F">
      <w:pPr>
        <w:pStyle w:val="60"/>
        <w:jc w:val="both"/>
      </w:pPr>
    </w:p>
    <w:p w14:paraId="6052D4CC" w14:textId="7BD5F0FB" w:rsidR="00B84EBE" w:rsidRPr="000E1B6F" w:rsidRDefault="00B84EBE" w:rsidP="000E1B6F">
      <w:pPr>
        <w:pStyle w:val="60"/>
        <w:jc w:val="both"/>
      </w:pPr>
      <w:r w:rsidRPr="000E1B6F">
        <w:t xml:space="preserve">Кваліфікаційну роботу розміщено в електронному репозиторії (ID </w:t>
      </w:r>
      <w:r w:rsidRPr="000E1B6F">
        <w:rPr>
          <w:color w:val="0070C0"/>
        </w:rPr>
        <w:t>[цифри]</w:t>
      </w:r>
      <w:r w:rsidRPr="000E1B6F">
        <w:rPr>
          <w:color w:val="0070C0"/>
          <w:vertAlign w:val="superscript"/>
        </w:rPr>
        <w:t>*</w:t>
      </w:r>
      <w:r w:rsidRPr="000E1B6F">
        <w:t>)</w:t>
      </w:r>
      <w:r w:rsidR="000E1B6F">
        <w:t>.</w:t>
      </w:r>
    </w:p>
    <w:p w14:paraId="64BA9316" w14:textId="77777777" w:rsidR="00B84EBE" w:rsidRPr="000E1B6F" w:rsidRDefault="00B84EBE" w:rsidP="000E1B6F">
      <w:pPr>
        <w:pStyle w:val="60"/>
        <w:jc w:val="both"/>
      </w:pPr>
    </w:p>
    <w:p w14:paraId="64A9B24B" w14:textId="01F579FB" w:rsidR="00B84EBE" w:rsidRPr="000E1B6F" w:rsidRDefault="00B84EBE" w:rsidP="000E1B6F">
      <w:pPr>
        <w:pStyle w:val="60"/>
        <w:jc w:val="both"/>
      </w:pPr>
      <w:r w:rsidRPr="000E1B6F">
        <w:t xml:space="preserve">Здобувач </w:t>
      </w:r>
      <w:r w:rsidRPr="000E1B6F">
        <w:rPr>
          <w:color w:val="0070C0"/>
        </w:rPr>
        <w:t>[</w:t>
      </w:r>
      <w:r w:rsidR="00CE4EFA" w:rsidRPr="000E1B6F">
        <w:rPr>
          <w:color w:val="0070C0"/>
        </w:rPr>
        <w:t>І</w:t>
      </w:r>
      <w:r w:rsidR="002C7673" w:rsidRPr="000E1B6F">
        <w:rPr>
          <w:color w:val="0070C0"/>
        </w:rPr>
        <w:t xml:space="preserve">м’я </w:t>
      </w:r>
      <w:r w:rsidR="00CE4EFA" w:rsidRPr="000E1B6F">
        <w:rPr>
          <w:color w:val="0070C0"/>
        </w:rPr>
        <w:t>П</w:t>
      </w:r>
      <w:r w:rsidR="002C7673" w:rsidRPr="000E1B6F">
        <w:rPr>
          <w:color w:val="0070C0"/>
        </w:rPr>
        <w:t>різвище</w:t>
      </w:r>
      <w:r w:rsidRPr="000E1B6F">
        <w:rPr>
          <w:color w:val="0070C0"/>
        </w:rPr>
        <w:t>]</w:t>
      </w:r>
      <w:r w:rsidRPr="000E1B6F">
        <w:rPr>
          <w:color w:val="0070C0"/>
          <w:vertAlign w:val="superscript"/>
        </w:rPr>
        <w:t>*</w:t>
      </w:r>
      <w:r w:rsidRPr="000E1B6F">
        <w:rPr>
          <w:color w:val="0070C0"/>
        </w:rPr>
        <w:t xml:space="preserve"> </w:t>
      </w:r>
      <w:r w:rsidRPr="000E1B6F">
        <w:t>допускається до захисту кваліфікаційної роботи.</w:t>
      </w:r>
    </w:p>
    <w:p w14:paraId="5D29D863" w14:textId="77777777" w:rsidR="00B84EBE" w:rsidRPr="000E1B6F" w:rsidRDefault="00B84EBE" w:rsidP="000E1B6F">
      <w:pPr>
        <w:pStyle w:val="60"/>
        <w:jc w:val="both"/>
      </w:pPr>
    </w:p>
    <w:p w14:paraId="295F3272" w14:textId="77777777" w:rsidR="00B84EBE" w:rsidRPr="000E1B6F" w:rsidRDefault="00B84EBE" w:rsidP="000E1B6F">
      <w:pPr>
        <w:pStyle w:val="60"/>
        <w:jc w:val="both"/>
      </w:pPr>
      <w:r w:rsidRPr="000E1B6F">
        <w:t>Завідувач кафедри</w:t>
      </w:r>
      <w:r w:rsidRPr="000E1B6F">
        <w:tab/>
      </w:r>
      <w:r w:rsidRPr="000E1B6F">
        <w:tab/>
      </w:r>
      <w:r w:rsidRPr="000E1B6F">
        <w:tab/>
      </w:r>
      <w:r w:rsidRPr="000E1B6F">
        <w:tab/>
      </w:r>
      <w:r w:rsidRPr="000E1B6F">
        <w:tab/>
      </w:r>
      <w:r w:rsidRPr="000E1B6F">
        <w:tab/>
      </w:r>
      <w:r w:rsidRPr="000E1B6F">
        <w:tab/>
      </w:r>
      <w:r w:rsidRPr="000E1B6F">
        <w:tab/>
      </w:r>
      <w:r w:rsidRPr="000E1B6F">
        <w:rPr>
          <w:color w:val="0070C0"/>
        </w:rPr>
        <w:t>[Ім'я ПРІЗВИЩЕ]</w:t>
      </w:r>
      <w:r w:rsidRPr="000E1B6F">
        <w:rPr>
          <w:color w:val="0070C0"/>
          <w:vertAlign w:val="superscript"/>
        </w:rPr>
        <w:t>*</w:t>
      </w:r>
    </w:p>
    <w:p w14:paraId="441F0925" w14:textId="77777777" w:rsidR="00B84EBE" w:rsidRPr="000E1B6F" w:rsidRDefault="00B84EBE" w:rsidP="000E1B6F">
      <w:pPr>
        <w:pStyle w:val="60"/>
        <w:jc w:val="both"/>
        <w:rPr>
          <w:color w:val="0070C0"/>
        </w:rPr>
      </w:pPr>
      <w:r w:rsidRPr="000E1B6F">
        <w:rPr>
          <w:color w:val="0070C0"/>
        </w:rPr>
        <w:t>[підпис]</w:t>
      </w:r>
      <w:r w:rsidRPr="000E1B6F">
        <w:rPr>
          <w:color w:val="0070C0"/>
          <w:vertAlign w:val="superscript"/>
        </w:rPr>
        <w:t>*</w:t>
      </w:r>
    </w:p>
    <w:p w14:paraId="75AEA016" w14:textId="77777777" w:rsidR="00B84EBE" w:rsidRPr="000E1B6F" w:rsidRDefault="00B84EBE" w:rsidP="000E1B6F">
      <w:pPr>
        <w:pStyle w:val="60"/>
        <w:jc w:val="both"/>
      </w:pPr>
      <w:r w:rsidRPr="000E1B6F">
        <w:rPr>
          <w:color w:val="0070C0"/>
        </w:rPr>
        <w:t>[число]</w:t>
      </w:r>
      <w:r w:rsidRPr="000E1B6F">
        <w:rPr>
          <w:color w:val="0070C0"/>
          <w:vertAlign w:val="superscript"/>
        </w:rPr>
        <w:t>*</w:t>
      </w:r>
      <w:r w:rsidRPr="000E1B6F">
        <w:rPr>
          <w:color w:val="0070C0"/>
        </w:rPr>
        <w:t xml:space="preserve"> [місяць]</w:t>
      </w:r>
      <w:r w:rsidRPr="000E1B6F">
        <w:rPr>
          <w:color w:val="0070C0"/>
          <w:vertAlign w:val="superscript"/>
        </w:rPr>
        <w:t>*</w:t>
      </w:r>
      <w:r w:rsidRPr="000E1B6F">
        <w:rPr>
          <w:color w:val="0070C0"/>
        </w:rPr>
        <w:t xml:space="preserve"> [рік]</w:t>
      </w:r>
      <w:r w:rsidRPr="000E1B6F">
        <w:rPr>
          <w:color w:val="0070C0"/>
          <w:vertAlign w:val="superscript"/>
        </w:rPr>
        <w:t>*</w:t>
      </w:r>
      <w:r w:rsidRPr="000E1B6F">
        <w:t xml:space="preserve"> р.</w:t>
      </w:r>
    </w:p>
    <w:p w14:paraId="47406F6B" w14:textId="77777777" w:rsidR="00B84EBE" w:rsidRDefault="00B84EBE" w:rsidP="00B84EBE">
      <w:pPr>
        <w:pStyle w:val="28"/>
      </w:pPr>
    </w:p>
    <w:p w14:paraId="0DFF266E" w14:textId="77777777" w:rsidR="00B84EBE" w:rsidRPr="006B103A" w:rsidRDefault="00B84EBE" w:rsidP="005254C8">
      <w:pPr>
        <w:pStyle w:val="60"/>
        <w:jc w:val="both"/>
      </w:pPr>
      <w:r>
        <w:rPr>
          <w:color w:val="0070C0"/>
        </w:rPr>
        <w:t>[</w:t>
      </w:r>
      <w:r w:rsidRPr="006B103A">
        <w:t>За результатами виконання навчального плану здобувачем отримано:</w:t>
      </w:r>
    </w:p>
    <w:p w14:paraId="1071F32D" w14:textId="77777777" w:rsidR="00B84EBE" w:rsidRPr="006B103A" w:rsidRDefault="00B84EBE" w:rsidP="005254C8">
      <w:pPr>
        <w:pStyle w:val="60"/>
        <w:jc w:val="both"/>
      </w:pPr>
      <w:r w:rsidRPr="006B103A">
        <w:t>– </w:t>
      </w:r>
      <w:r>
        <w:rPr>
          <w:color w:val="0070C0"/>
        </w:rPr>
        <w:t>[</w:t>
      </w:r>
      <w:r w:rsidRPr="005423BB">
        <w:rPr>
          <w:color w:val="0070C0"/>
        </w:rPr>
        <w:t>…</w:t>
      </w:r>
      <w:r>
        <w:rPr>
          <w:color w:val="0070C0"/>
        </w:rPr>
        <w:t>]</w:t>
      </w:r>
      <w:r w:rsidRPr="005423BB">
        <w:rPr>
          <w:color w:val="0070C0"/>
          <w:vertAlign w:val="superscript"/>
        </w:rPr>
        <w:t>*</w:t>
      </w:r>
      <w:r w:rsidRPr="005423BB">
        <w:rPr>
          <w:color w:val="0070C0"/>
        </w:rPr>
        <w:t xml:space="preserve"> </w:t>
      </w:r>
      <w:r w:rsidRPr="006B103A">
        <w:t xml:space="preserve">відсотків оцінок 90—100 балів з навчальних дисциплін, формою контролю яких є екзамен або диференційований залік </w:t>
      </w:r>
      <w:r>
        <w:rPr>
          <w:lang w:val="en-US"/>
        </w:rPr>
        <w:t>(</w:t>
      </w:r>
      <w:r w:rsidRPr="006B103A">
        <w:t xml:space="preserve">практична підготовка, курсові роботи та </w:t>
      </w:r>
      <w:proofErr w:type="spellStart"/>
      <w:r w:rsidRPr="006B103A">
        <w:t>проєкти</w:t>
      </w:r>
      <w:proofErr w:type="spellEnd"/>
      <w:r w:rsidRPr="006B103A">
        <w:t>);</w:t>
      </w:r>
    </w:p>
    <w:p w14:paraId="7E8AB513" w14:textId="77777777" w:rsidR="00B84EBE" w:rsidRDefault="00B84EBE" w:rsidP="005254C8">
      <w:pPr>
        <w:pStyle w:val="60"/>
        <w:jc w:val="both"/>
        <w:rPr>
          <w:color w:val="00B0F0"/>
        </w:rPr>
      </w:pPr>
      <w:r w:rsidRPr="006B103A">
        <w:t>– не менш ніж 75 балів з решти навчальних дисциплін.</w:t>
      </w:r>
    </w:p>
    <w:p w14:paraId="2A518ECB" w14:textId="77777777" w:rsidR="00B84EBE" w:rsidRPr="009E37FB" w:rsidRDefault="00B84EBE" w:rsidP="005254C8">
      <w:pPr>
        <w:pStyle w:val="60"/>
        <w:jc w:val="both"/>
      </w:pPr>
      <w:r w:rsidRPr="005254C8">
        <w:rPr>
          <w:color w:val="0070C0"/>
        </w:rPr>
        <w:t>Цей абзац наводиться для здобувачів, які мають не менш ніж 75 відсотків оцінок 90—100 балів з навчальних дисциплін, формою контролю яких є екзамен або диференційований залік та не менш ніж 75 балів з решти навчальних дисциплін]</w:t>
      </w:r>
      <w:r w:rsidRPr="005254C8">
        <w:rPr>
          <w:color w:val="0070C0"/>
          <w:vertAlign w:val="superscript"/>
        </w:rPr>
        <w:t>*</w:t>
      </w:r>
    </w:p>
    <w:p w14:paraId="15DFC303" w14:textId="77777777" w:rsidR="00B84EBE" w:rsidRDefault="00B84EBE" w:rsidP="005254C8">
      <w:pPr>
        <w:pStyle w:val="60"/>
      </w:pPr>
    </w:p>
    <w:p w14:paraId="44490595" w14:textId="77777777" w:rsidR="00B84EBE" w:rsidRPr="006577A8" w:rsidRDefault="00B84EBE" w:rsidP="005254C8">
      <w:pPr>
        <w:pStyle w:val="60"/>
      </w:pPr>
      <w:r w:rsidRPr="006577A8">
        <w:t xml:space="preserve">Директор </w:t>
      </w:r>
      <w:r w:rsidRPr="00C31315">
        <w:rPr>
          <w:color w:val="0070C0"/>
        </w:rPr>
        <w:t>[скорочена назва інституту]</w:t>
      </w:r>
      <w:r w:rsidRPr="00C31315">
        <w:rPr>
          <w:color w:val="0070C0"/>
          <w:vertAlign w:val="superscript"/>
        </w:rPr>
        <w:t>*</w:t>
      </w:r>
      <w:r w:rsidRPr="00C31315"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[</w:t>
      </w:r>
      <w:r w:rsidRPr="00C31315">
        <w:rPr>
          <w:color w:val="0070C0"/>
        </w:rPr>
        <w:t>І</w:t>
      </w:r>
      <w:r w:rsidRPr="005423BB">
        <w:rPr>
          <w:color w:val="0070C0"/>
        </w:rPr>
        <w:t xml:space="preserve">м'я </w:t>
      </w:r>
      <w:r w:rsidRPr="00C31315">
        <w:rPr>
          <w:color w:val="0070C0"/>
        </w:rPr>
        <w:t>ПРІЗВИЩЕ</w:t>
      </w:r>
      <w:r>
        <w:rPr>
          <w:color w:val="0070C0"/>
        </w:rPr>
        <w:t>]</w:t>
      </w:r>
      <w:r w:rsidRPr="005423BB">
        <w:rPr>
          <w:color w:val="0070C0"/>
          <w:vertAlign w:val="superscript"/>
        </w:rPr>
        <w:t>*</w:t>
      </w:r>
    </w:p>
    <w:p w14:paraId="40680783" w14:textId="77777777" w:rsidR="00B84EBE" w:rsidRPr="005423BB" w:rsidRDefault="00B84EBE" w:rsidP="005254C8">
      <w:pPr>
        <w:pStyle w:val="3a"/>
        <w:rPr>
          <w:sz w:val="28"/>
          <w:szCs w:val="28"/>
        </w:rPr>
      </w:pPr>
      <w:r w:rsidRPr="005254C8">
        <w:rPr>
          <w:color w:val="0070C0"/>
        </w:rPr>
        <w:t>[підпис]</w:t>
      </w:r>
      <w:r w:rsidRPr="005254C8">
        <w:rPr>
          <w:color w:val="0070C0"/>
          <w:vertAlign w:val="superscript"/>
        </w:rPr>
        <w:t>*</w:t>
      </w:r>
    </w:p>
    <w:p w14:paraId="71F4F305" w14:textId="77777777" w:rsidR="00B84EBE" w:rsidRPr="006577A8" w:rsidRDefault="00B84EBE" w:rsidP="005254C8">
      <w:pPr>
        <w:pStyle w:val="60"/>
        <w:rPr>
          <w:sz w:val="28"/>
          <w:szCs w:val="28"/>
        </w:rPr>
      </w:pPr>
      <w:r w:rsidRPr="005254C8">
        <w:rPr>
          <w:color w:val="0070C0"/>
        </w:rPr>
        <w:t>[число]</w:t>
      </w:r>
      <w:r w:rsidRPr="005254C8">
        <w:rPr>
          <w:color w:val="0070C0"/>
          <w:vertAlign w:val="superscript"/>
        </w:rPr>
        <w:t>*</w:t>
      </w:r>
      <w:r w:rsidRPr="005254C8">
        <w:rPr>
          <w:color w:val="0070C0"/>
        </w:rPr>
        <w:t xml:space="preserve"> [місяць]</w:t>
      </w:r>
      <w:r w:rsidRPr="005254C8">
        <w:rPr>
          <w:color w:val="0070C0"/>
          <w:vertAlign w:val="superscript"/>
        </w:rPr>
        <w:t>*</w:t>
      </w:r>
      <w:r w:rsidRPr="005254C8">
        <w:rPr>
          <w:color w:val="0070C0"/>
        </w:rPr>
        <w:t xml:space="preserve"> [рік]</w:t>
      </w:r>
      <w:r w:rsidRPr="005254C8">
        <w:rPr>
          <w:color w:val="0070C0"/>
          <w:vertAlign w:val="superscript"/>
        </w:rPr>
        <w:t>*</w:t>
      </w:r>
      <w:r w:rsidRPr="005423BB">
        <w:t xml:space="preserve"> </w:t>
      </w:r>
      <w:r w:rsidRPr="006577A8">
        <w:t>р.</w:t>
      </w:r>
    </w:p>
    <w:p w14:paraId="5D1BFD20" w14:textId="77777777" w:rsidR="00B84EBE" w:rsidRDefault="00B84EBE" w:rsidP="00B84EBE">
      <w:pPr>
        <w:pStyle w:val="28"/>
      </w:pPr>
    </w:p>
    <w:p w14:paraId="28769425" w14:textId="2C52169C" w:rsidR="00FF4C3A" w:rsidRDefault="00FF4C3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0768AE20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774AFCD4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259D2FE5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1C73DB56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07299551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2201BAAF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0383140E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17703F5B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2431E1E6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1C1DC6F2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0D4E2EC4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33FDB230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541E3EAF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68ECCEED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129FA3D6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3741E225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175731D1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44A2C947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7B393273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36020B20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386B3EFF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483723D5" w14:textId="77777777" w:rsidR="00CE4EFA" w:rsidRDefault="00CE4EFA" w:rsidP="00C87887">
      <w:pPr>
        <w:ind w:left="0" w:right="-13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p w14:paraId="58C7342D" w14:textId="77777777" w:rsidR="0070311F" w:rsidRPr="00224718" w:rsidRDefault="0070311F" w:rsidP="0070311F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70C0"/>
          <w:sz w:val="20"/>
          <w:szCs w:val="20"/>
          <w:lang w:val="uk-UA"/>
        </w:rPr>
      </w:pPr>
      <w:r w:rsidRPr="00224718">
        <w:rPr>
          <w:rFonts w:ascii="Times New Roman" w:hAnsi="Times New Roman" w:cs="Times New Roman"/>
          <w:sz w:val="20"/>
          <w:szCs w:val="20"/>
          <w:lang w:val="uk-UA"/>
        </w:rPr>
        <w:t xml:space="preserve">Примітка: </w:t>
      </w:r>
      <w:r w:rsidRPr="00224718">
        <w:rPr>
          <w:rFonts w:ascii="Times New Roman" w:hAnsi="Times New Roman" w:cs="Times New Roman"/>
          <w:color w:val="0070C0"/>
          <w:sz w:val="20"/>
          <w:szCs w:val="20"/>
          <w:lang w:val="uk-UA"/>
        </w:rPr>
        <w:t>* Замість тексту у дужках із зірочкою розміщується інформація за змістом.</w:t>
      </w:r>
    </w:p>
    <w:p w14:paraId="270B473F" w14:textId="31F68132" w:rsidR="00CE4EFA" w:rsidRPr="00F4012F" w:rsidRDefault="00CE4EFA" w:rsidP="0070311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Times New Roman" w:eastAsia="Times New Roman" w:hAnsi="Times New Roman" w:cs="Times New Roman"/>
          <w:position w:val="0"/>
          <w:sz w:val="24"/>
          <w:szCs w:val="24"/>
          <w:lang w:val="ru-RU" w:eastAsia="en-GB"/>
        </w:rPr>
      </w:pPr>
    </w:p>
    <w:sectPr w:rsidR="00CE4EFA" w:rsidRPr="00F4012F" w:rsidSect="00E93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09" w:bottom="799" w:left="1440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8362" w14:textId="77777777" w:rsidR="003C5C1B" w:rsidRDefault="003C5C1B">
      <w:pPr>
        <w:spacing w:line="240" w:lineRule="auto"/>
        <w:ind w:left="0" w:hanging="2"/>
      </w:pPr>
      <w:r>
        <w:separator/>
      </w:r>
    </w:p>
  </w:endnote>
  <w:endnote w:type="continuationSeparator" w:id="0">
    <w:p w14:paraId="2F890150" w14:textId="77777777" w:rsidR="003C5C1B" w:rsidRDefault="003C5C1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0889" w14:textId="77777777" w:rsidR="00DE048E" w:rsidRDefault="00DE048E">
    <w:pPr>
      <w:pStyle w:val="af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CCBE" w14:textId="1D49FC4B" w:rsidR="004309EC" w:rsidRPr="0061366D" w:rsidRDefault="004309EC" w:rsidP="00A7512B">
    <w:pPr>
      <w:pStyle w:val="af5"/>
      <w:spacing w:line="240" w:lineRule="auto"/>
      <w:ind w:leftChars="0" w:left="0" w:firstLineChars="0" w:firstLine="0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698B" w14:textId="77777777" w:rsidR="00DE048E" w:rsidRDefault="00DE048E">
    <w:pPr>
      <w:pStyle w:val="af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F7E9" w14:textId="77777777" w:rsidR="003C5C1B" w:rsidRDefault="003C5C1B">
      <w:pPr>
        <w:spacing w:line="240" w:lineRule="auto"/>
        <w:ind w:left="0" w:hanging="2"/>
      </w:pPr>
      <w:r>
        <w:separator/>
      </w:r>
    </w:p>
  </w:footnote>
  <w:footnote w:type="continuationSeparator" w:id="0">
    <w:p w14:paraId="6A5DC1A4" w14:textId="77777777" w:rsidR="003C5C1B" w:rsidRDefault="003C5C1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C0E6" w14:textId="77777777" w:rsidR="00DE048E" w:rsidRDefault="00DE048E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0332" w14:textId="637F25FF" w:rsidR="00B63AA4" w:rsidRPr="00B63AA4" w:rsidRDefault="00B63AA4" w:rsidP="00B63AA4">
    <w:pPr>
      <w:pStyle w:val="af3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A181" w14:textId="77777777" w:rsidR="00DE048E" w:rsidRDefault="00DE048E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354"/>
    <w:multiLevelType w:val="multilevel"/>
    <w:tmpl w:val="A5703D5E"/>
    <w:lvl w:ilvl="0">
      <w:start w:val="1"/>
      <w:numFmt w:val="decimal"/>
      <w:pStyle w:val="a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1084" w:hanging="375"/>
      </w:pPr>
      <w:rPr>
        <w:rFonts w:hint="default"/>
        <w:b/>
        <w:i w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2138" w:hanging="1429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" w15:restartNumberingAfterBreak="0">
    <w:nsid w:val="01816ACA"/>
    <w:multiLevelType w:val="multilevel"/>
    <w:tmpl w:val="1B70079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B22505A"/>
    <w:multiLevelType w:val="multilevel"/>
    <w:tmpl w:val="5BCAEC36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3" w15:restartNumberingAfterBreak="0">
    <w:nsid w:val="13E1650D"/>
    <w:multiLevelType w:val="multilevel"/>
    <w:tmpl w:val="DB6C78E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7137A38"/>
    <w:multiLevelType w:val="multilevel"/>
    <w:tmpl w:val="D640EC0A"/>
    <w:lvl w:ilvl="0">
      <w:start w:val="1"/>
      <w:numFmt w:val="russianLower"/>
      <w:lvlText w:val="%1)"/>
      <w:lvlJc w:val="left"/>
      <w:pPr>
        <w:ind w:left="405" w:hanging="405"/>
      </w:pPr>
      <w:rPr>
        <w:rFonts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7222E2C"/>
    <w:multiLevelType w:val="multilevel"/>
    <w:tmpl w:val="A9361C5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1429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181A437E"/>
    <w:multiLevelType w:val="multilevel"/>
    <w:tmpl w:val="119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6F0B"/>
    <w:multiLevelType w:val="multilevel"/>
    <w:tmpl w:val="AD0C201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A183F99"/>
    <w:multiLevelType w:val="multilevel"/>
    <w:tmpl w:val="98EC2B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BF7051B"/>
    <w:multiLevelType w:val="multilevel"/>
    <w:tmpl w:val="209A214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14E6C10"/>
    <w:multiLevelType w:val="multilevel"/>
    <w:tmpl w:val="ABDE03F2"/>
    <w:lvl w:ilvl="0">
      <w:start w:val="1"/>
      <w:numFmt w:val="russianLower"/>
      <w:lvlText w:val="%1)"/>
      <w:lvlJc w:val="left"/>
      <w:pPr>
        <w:ind w:left="405" w:hanging="405"/>
      </w:pPr>
      <w:rPr>
        <w:rFonts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155667C"/>
    <w:multiLevelType w:val="multilevel"/>
    <w:tmpl w:val="894CA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5BF4311"/>
    <w:multiLevelType w:val="multilevel"/>
    <w:tmpl w:val="2D00E37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5FB3940"/>
    <w:multiLevelType w:val="multilevel"/>
    <w:tmpl w:val="3CAA9ECA"/>
    <w:lvl w:ilvl="0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nothing"/>
      <w:lvlText w:val="%1.%2"/>
      <w:lvlJc w:val="left"/>
      <w:pPr>
        <w:ind w:left="-349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"/>
      <w:lvlJc w:val="left"/>
      <w:pPr>
        <w:ind w:left="-156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"/>
        </w:tabs>
        <w:ind w:left="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2760" w:hanging="1440"/>
      </w:pPr>
      <w:rPr>
        <w:rFonts w:hint="default"/>
      </w:rPr>
    </w:lvl>
  </w:abstractNum>
  <w:abstractNum w:abstractNumId="15" w15:restartNumberingAfterBreak="0">
    <w:nsid w:val="274F2E58"/>
    <w:multiLevelType w:val="multilevel"/>
    <w:tmpl w:val="20FA591E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8FA4ADA"/>
    <w:multiLevelType w:val="multilevel"/>
    <w:tmpl w:val="D640EC0A"/>
    <w:lvl w:ilvl="0">
      <w:start w:val="1"/>
      <w:numFmt w:val="russianLower"/>
      <w:lvlText w:val="%1)"/>
      <w:lvlJc w:val="left"/>
      <w:pPr>
        <w:ind w:left="405" w:hanging="405"/>
      </w:pPr>
      <w:rPr>
        <w:rFonts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EEF4691"/>
    <w:multiLevelType w:val="multilevel"/>
    <w:tmpl w:val="FDBCCC1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0707131"/>
    <w:multiLevelType w:val="multilevel"/>
    <w:tmpl w:val="ABDE03F2"/>
    <w:lvl w:ilvl="0">
      <w:start w:val="1"/>
      <w:numFmt w:val="russianLower"/>
      <w:lvlText w:val="%1)"/>
      <w:lvlJc w:val="left"/>
      <w:pPr>
        <w:ind w:left="405" w:hanging="405"/>
      </w:pPr>
      <w:rPr>
        <w:rFonts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6D55516"/>
    <w:multiLevelType w:val="multilevel"/>
    <w:tmpl w:val="41108792"/>
    <w:lvl w:ilvl="0">
      <w:start w:val="1"/>
      <w:numFmt w:val="bullet"/>
      <w:suff w:val="space"/>
      <w:lvlText w:val="−"/>
      <w:lvlJc w:val="left"/>
      <w:pPr>
        <w:ind w:left="92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0" w15:restartNumberingAfterBreak="0">
    <w:nsid w:val="3B394029"/>
    <w:multiLevelType w:val="multilevel"/>
    <w:tmpl w:val="910606C4"/>
    <w:lvl w:ilvl="0">
      <w:start w:val="1"/>
      <w:numFmt w:val="decimal"/>
      <w:pStyle w:val="10"/>
      <w:suff w:val="nothing"/>
      <w:lvlText w:val="%1 "/>
      <w:lvlJc w:val="left"/>
      <w:pPr>
        <w:ind w:left="4472" w:hanging="360"/>
      </w:pPr>
      <w:rPr>
        <w:rFonts w:hint="default"/>
        <w:sz w:val="28"/>
      </w:rPr>
    </w:lvl>
    <w:lvl w:ilvl="1">
      <w:start w:val="1"/>
      <w:numFmt w:val="decimal"/>
      <w:pStyle w:val="20"/>
      <w:isLgl/>
      <w:suff w:val="nothing"/>
      <w:lvlText w:val="%1.%2 "/>
      <w:lvlJc w:val="left"/>
      <w:pPr>
        <w:ind w:left="1033" w:hanging="465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3"/>
      <w:isLgl/>
      <w:suff w:val="nothing"/>
      <w:lvlText w:val="%1.%2.%3 "/>
      <w:lvlJc w:val="left"/>
      <w:pPr>
        <w:ind w:left="252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  <w:color w:val="auto"/>
      </w:rPr>
    </w:lvl>
  </w:abstractNum>
  <w:abstractNum w:abstractNumId="21" w15:restartNumberingAfterBreak="0">
    <w:nsid w:val="3D297B79"/>
    <w:multiLevelType w:val="multilevel"/>
    <w:tmpl w:val="10CC9F4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3)"/>
      <w:lvlJc w:val="left"/>
      <w:pPr>
        <w:ind w:left="1778" w:hanging="360"/>
      </w:p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2" w15:restartNumberingAfterBreak="0">
    <w:nsid w:val="4CA50AB2"/>
    <w:multiLevelType w:val="multilevel"/>
    <w:tmpl w:val="98EC2B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DEF1055"/>
    <w:multiLevelType w:val="multilevel"/>
    <w:tmpl w:val="7646C55E"/>
    <w:lvl w:ilvl="0">
      <w:start w:val="1"/>
      <w:numFmt w:val="bullet"/>
      <w:lvlText w:val="−"/>
      <w:lvlJc w:val="left"/>
      <w:pPr>
        <w:ind w:left="720" w:hanging="29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228007B"/>
    <w:multiLevelType w:val="multilevel"/>
    <w:tmpl w:val="59DA5BF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2374BD6"/>
    <w:multiLevelType w:val="multilevel"/>
    <w:tmpl w:val="98EC2B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39F521E"/>
    <w:multiLevelType w:val="multilevel"/>
    <w:tmpl w:val="D640EC0A"/>
    <w:lvl w:ilvl="0">
      <w:start w:val="1"/>
      <w:numFmt w:val="russianLower"/>
      <w:lvlText w:val="%1)"/>
      <w:lvlJc w:val="left"/>
      <w:pPr>
        <w:ind w:left="405" w:hanging="405"/>
      </w:pPr>
      <w:rPr>
        <w:rFonts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59D228F"/>
    <w:multiLevelType w:val="multilevel"/>
    <w:tmpl w:val="10CC9F4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3)"/>
      <w:lvlJc w:val="left"/>
      <w:pPr>
        <w:ind w:left="1778" w:hanging="360"/>
      </w:p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8" w15:restartNumberingAfterBreak="0">
    <w:nsid w:val="5A51177D"/>
    <w:multiLevelType w:val="hybridMultilevel"/>
    <w:tmpl w:val="0660E1B4"/>
    <w:lvl w:ilvl="0" w:tplc="989C0862">
      <w:start w:val="4"/>
      <w:numFmt w:val="bullet"/>
      <w:lvlText w:val="-"/>
      <w:lvlJc w:val="left"/>
      <w:pPr>
        <w:ind w:left="358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9" w15:restartNumberingAfterBreak="0">
    <w:nsid w:val="5A8C7E7B"/>
    <w:multiLevelType w:val="multilevel"/>
    <w:tmpl w:val="ECFAC61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F7B3B4A"/>
    <w:multiLevelType w:val="multilevel"/>
    <w:tmpl w:val="D640EC0A"/>
    <w:lvl w:ilvl="0">
      <w:start w:val="1"/>
      <w:numFmt w:val="russianLower"/>
      <w:lvlText w:val="%1)"/>
      <w:lvlJc w:val="left"/>
      <w:pPr>
        <w:ind w:left="405" w:hanging="405"/>
      </w:pPr>
      <w:rPr>
        <w:rFonts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2E35CF1"/>
    <w:multiLevelType w:val="multilevel"/>
    <w:tmpl w:val="BF2EC8A8"/>
    <w:lvl w:ilvl="0">
      <w:start w:val="1"/>
      <w:numFmt w:val="bullet"/>
      <w:suff w:val="space"/>
      <w:lvlText w:val="‒"/>
      <w:lvlJc w:val="left"/>
      <w:pPr>
        <w:ind w:left="405" w:hanging="405"/>
      </w:pPr>
      <w:rPr>
        <w:rFonts w:ascii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C99762C"/>
    <w:multiLevelType w:val="multilevel"/>
    <w:tmpl w:val="A9361C5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1429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33" w15:restartNumberingAfterBreak="0">
    <w:nsid w:val="6D08093A"/>
    <w:multiLevelType w:val="multilevel"/>
    <w:tmpl w:val="709C68C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C18030D"/>
    <w:multiLevelType w:val="multilevel"/>
    <w:tmpl w:val="A9361C5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1429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35" w15:restartNumberingAfterBreak="0">
    <w:nsid w:val="7E1D7240"/>
    <w:multiLevelType w:val="multilevel"/>
    <w:tmpl w:val="A36CECA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24019629">
    <w:abstractNumId w:val="1"/>
  </w:num>
  <w:num w:numId="2" w16cid:durableId="1573545838">
    <w:abstractNumId w:val="33"/>
  </w:num>
  <w:num w:numId="3" w16cid:durableId="1022046993">
    <w:abstractNumId w:val="3"/>
  </w:num>
  <w:num w:numId="4" w16cid:durableId="906383186">
    <w:abstractNumId w:val="9"/>
  </w:num>
  <w:num w:numId="5" w16cid:durableId="157768562">
    <w:abstractNumId w:val="23"/>
  </w:num>
  <w:num w:numId="6" w16cid:durableId="123471484">
    <w:abstractNumId w:val="15"/>
  </w:num>
  <w:num w:numId="7" w16cid:durableId="81219962">
    <w:abstractNumId w:val="10"/>
  </w:num>
  <w:num w:numId="8" w16cid:durableId="78647587">
    <w:abstractNumId w:val="19"/>
  </w:num>
  <w:num w:numId="9" w16cid:durableId="834489490">
    <w:abstractNumId w:val="7"/>
  </w:num>
  <w:num w:numId="10" w16cid:durableId="1861621628">
    <w:abstractNumId w:val="29"/>
  </w:num>
  <w:num w:numId="11" w16cid:durableId="441649161">
    <w:abstractNumId w:val="24"/>
  </w:num>
  <w:num w:numId="12" w16cid:durableId="446509382">
    <w:abstractNumId w:val="13"/>
  </w:num>
  <w:num w:numId="13" w16cid:durableId="1344550781">
    <w:abstractNumId w:val="17"/>
  </w:num>
  <w:num w:numId="14" w16cid:durableId="1229537379">
    <w:abstractNumId w:val="35"/>
  </w:num>
  <w:num w:numId="15" w16cid:durableId="1057558239">
    <w:abstractNumId w:val="14"/>
  </w:num>
  <w:num w:numId="16" w16cid:durableId="1405302230">
    <w:abstractNumId w:val="34"/>
  </w:num>
  <w:num w:numId="17" w16cid:durableId="2086565316">
    <w:abstractNumId w:val="2"/>
  </w:num>
  <w:num w:numId="18" w16cid:durableId="1008405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913548">
    <w:abstractNumId w:val="31"/>
  </w:num>
  <w:num w:numId="20" w16cid:durableId="169609549">
    <w:abstractNumId w:val="16"/>
  </w:num>
  <w:num w:numId="21" w16cid:durableId="900674081">
    <w:abstractNumId w:val="27"/>
  </w:num>
  <w:num w:numId="22" w16cid:durableId="1806313789">
    <w:abstractNumId w:val="4"/>
  </w:num>
  <w:num w:numId="23" w16cid:durableId="1737775574">
    <w:abstractNumId w:val="18"/>
  </w:num>
  <w:num w:numId="24" w16cid:durableId="793332158">
    <w:abstractNumId w:val="11"/>
  </w:num>
  <w:num w:numId="25" w16cid:durableId="289358907">
    <w:abstractNumId w:val="25"/>
  </w:num>
  <w:num w:numId="26" w16cid:durableId="319190397">
    <w:abstractNumId w:val="30"/>
  </w:num>
  <w:num w:numId="27" w16cid:durableId="1899587624">
    <w:abstractNumId w:val="21"/>
  </w:num>
  <w:num w:numId="28" w16cid:durableId="831994970">
    <w:abstractNumId w:val="8"/>
  </w:num>
  <w:num w:numId="29" w16cid:durableId="1288392583">
    <w:abstractNumId w:val="22"/>
  </w:num>
  <w:num w:numId="30" w16cid:durableId="810902245">
    <w:abstractNumId w:val="32"/>
  </w:num>
  <w:num w:numId="31" w16cid:durableId="1057895557">
    <w:abstractNumId w:val="5"/>
  </w:num>
  <w:num w:numId="32" w16cid:durableId="1065224825">
    <w:abstractNumId w:val="0"/>
  </w:num>
  <w:num w:numId="33" w16cid:durableId="1811552203">
    <w:abstractNumId w:val="28"/>
  </w:num>
  <w:num w:numId="34" w16cid:durableId="514274059">
    <w:abstractNumId w:val="6"/>
  </w:num>
  <w:num w:numId="35" w16cid:durableId="1201436760">
    <w:abstractNumId w:val="20"/>
  </w:num>
  <w:num w:numId="36" w16cid:durableId="494149028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375" w:hanging="375"/>
        </w:pPr>
        <w:rPr>
          <w:rFonts w:eastAsia="Calibri" w:hint="default"/>
        </w:rPr>
      </w:lvl>
    </w:lvlOverride>
    <w:lvlOverride w:ilvl="1">
      <w:lvl w:ilvl="1">
        <w:start w:val="1"/>
        <w:numFmt w:val="decimal"/>
        <w:pStyle w:val="1"/>
        <w:suff w:val="space"/>
        <w:lvlText w:val="%1.%2"/>
        <w:lvlJc w:val="left"/>
        <w:pPr>
          <w:ind w:left="1084" w:hanging="375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pStyle w:val="2"/>
        <w:suff w:val="space"/>
        <w:lvlText w:val="%1.%2.%3"/>
        <w:lvlJc w:val="left"/>
        <w:pPr>
          <w:ind w:left="2138" w:hanging="1429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7" w:hanging="72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5" w:hanging="108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03" w:hanging="144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472" w:hanging="1800"/>
        </w:pPr>
        <w:rPr>
          <w:rFonts w:eastAsia="Calibri" w:hint="default"/>
        </w:rPr>
      </w:lvl>
    </w:lvlOverride>
  </w:num>
  <w:num w:numId="37" w16cid:durableId="156120254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375" w:hanging="375"/>
        </w:pPr>
        <w:rPr>
          <w:rFonts w:eastAsia="Calibri" w:hint="default"/>
        </w:rPr>
      </w:lvl>
    </w:lvlOverride>
    <w:lvlOverride w:ilvl="1">
      <w:lvl w:ilvl="1">
        <w:start w:val="1"/>
        <w:numFmt w:val="decimal"/>
        <w:pStyle w:val="1"/>
        <w:suff w:val="space"/>
        <w:lvlText w:val="%1.%2"/>
        <w:lvlJc w:val="left"/>
        <w:pPr>
          <w:ind w:left="1084" w:hanging="375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pStyle w:val="2"/>
        <w:suff w:val="space"/>
        <w:lvlText w:val="%1.%2.%3"/>
        <w:lvlJc w:val="left"/>
        <w:pPr>
          <w:ind w:left="2138" w:hanging="1429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7" w:hanging="72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5" w:hanging="108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03" w:hanging="144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472" w:hanging="1800"/>
        </w:pPr>
        <w:rPr>
          <w:rFonts w:eastAsia="Calibri" w:hint="default"/>
        </w:rPr>
      </w:lvl>
    </w:lvlOverride>
  </w:num>
  <w:num w:numId="38" w16cid:durableId="1809203198">
    <w:abstractNumId w:val="0"/>
  </w:num>
  <w:num w:numId="39" w16cid:durableId="1643123216">
    <w:abstractNumId w:val="0"/>
  </w:num>
  <w:num w:numId="40" w16cid:durableId="240525950">
    <w:abstractNumId w:val="0"/>
  </w:num>
  <w:num w:numId="41" w16cid:durableId="1952124924">
    <w:abstractNumId w:val="0"/>
  </w:num>
  <w:num w:numId="42" w16cid:durableId="601232229">
    <w:abstractNumId w:val="0"/>
  </w:num>
  <w:num w:numId="43" w16cid:durableId="1952858246">
    <w:abstractNumId w:val="0"/>
  </w:num>
  <w:num w:numId="44" w16cid:durableId="568460756">
    <w:abstractNumId w:val="26"/>
  </w:num>
  <w:num w:numId="45" w16cid:durableId="547257543">
    <w:abstractNumId w:val="0"/>
  </w:num>
  <w:num w:numId="46" w16cid:durableId="205265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E0"/>
    <w:rsid w:val="00000257"/>
    <w:rsid w:val="00002148"/>
    <w:rsid w:val="0000269D"/>
    <w:rsid w:val="00004C36"/>
    <w:rsid w:val="000106A3"/>
    <w:rsid w:val="00013664"/>
    <w:rsid w:val="0001595B"/>
    <w:rsid w:val="000174AF"/>
    <w:rsid w:val="00017B8F"/>
    <w:rsid w:val="00020D49"/>
    <w:rsid w:val="00027CEE"/>
    <w:rsid w:val="000339D6"/>
    <w:rsid w:val="00034742"/>
    <w:rsid w:val="000359D9"/>
    <w:rsid w:val="00035CE0"/>
    <w:rsid w:val="00035E53"/>
    <w:rsid w:val="00036A6B"/>
    <w:rsid w:val="00040F72"/>
    <w:rsid w:val="000473CB"/>
    <w:rsid w:val="00050E85"/>
    <w:rsid w:val="0005302F"/>
    <w:rsid w:val="000539D0"/>
    <w:rsid w:val="00061090"/>
    <w:rsid w:val="00061CF1"/>
    <w:rsid w:val="00062F88"/>
    <w:rsid w:val="00063038"/>
    <w:rsid w:val="00066A13"/>
    <w:rsid w:val="000707CE"/>
    <w:rsid w:val="00076A39"/>
    <w:rsid w:val="00076E13"/>
    <w:rsid w:val="000842EC"/>
    <w:rsid w:val="00090CA4"/>
    <w:rsid w:val="00094030"/>
    <w:rsid w:val="000961B8"/>
    <w:rsid w:val="000A2895"/>
    <w:rsid w:val="000A77EC"/>
    <w:rsid w:val="000B1E18"/>
    <w:rsid w:val="000B326D"/>
    <w:rsid w:val="000B5465"/>
    <w:rsid w:val="000B6E7E"/>
    <w:rsid w:val="000B754F"/>
    <w:rsid w:val="000C02EB"/>
    <w:rsid w:val="000C1D48"/>
    <w:rsid w:val="000C2C45"/>
    <w:rsid w:val="000C3269"/>
    <w:rsid w:val="000C3619"/>
    <w:rsid w:val="000C6B07"/>
    <w:rsid w:val="000C778A"/>
    <w:rsid w:val="000D12B9"/>
    <w:rsid w:val="000D12D0"/>
    <w:rsid w:val="000D235A"/>
    <w:rsid w:val="000D4307"/>
    <w:rsid w:val="000E1B6F"/>
    <w:rsid w:val="000E3B05"/>
    <w:rsid w:val="000E6810"/>
    <w:rsid w:val="000F0CE6"/>
    <w:rsid w:val="000F337F"/>
    <w:rsid w:val="000F54E0"/>
    <w:rsid w:val="000F59B6"/>
    <w:rsid w:val="000F5B4C"/>
    <w:rsid w:val="000F6EFB"/>
    <w:rsid w:val="00100AAC"/>
    <w:rsid w:val="0010136B"/>
    <w:rsid w:val="00103336"/>
    <w:rsid w:val="00105FC6"/>
    <w:rsid w:val="001106EA"/>
    <w:rsid w:val="00111212"/>
    <w:rsid w:val="00115470"/>
    <w:rsid w:val="0011632C"/>
    <w:rsid w:val="00117F57"/>
    <w:rsid w:val="00120501"/>
    <w:rsid w:val="0012231C"/>
    <w:rsid w:val="0012445E"/>
    <w:rsid w:val="00125DAA"/>
    <w:rsid w:val="00126017"/>
    <w:rsid w:val="00126AEB"/>
    <w:rsid w:val="00127755"/>
    <w:rsid w:val="0013160F"/>
    <w:rsid w:val="00137991"/>
    <w:rsid w:val="00144C0F"/>
    <w:rsid w:val="001470B3"/>
    <w:rsid w:val="00154DD2"/>
    <w:rsid w:val="00157687"/>
    <w:rsid w:val="00157EE1"/>
    <w:rsid w:val="001634AE"/>
    <w:rsid w:val="001664AD"/>
    <w:rsid w:val="00166A77"/>
    <w:rsid w:val="00172530"/>
    <w:rsid w:val="00172DC7"/>
    <w:rsid w:val="0017430C"/>
    <w:rsid w:val="0017607A"/>
    <w:rsid w:val="001802D8"/>
    <w:rsid w:val="00181B0B"/>
    <w:rsid w:val="001840BC"/>
    <w:rsid w:val="001879EC"/>
    <w:rsid w:val="00190EFD"/>
    <w:rsid w:val="0019701D"/>
    <w:rsid w:val="001A4C20"/>
    <w:rsid w:val="001B11AA"/>
    <w:rsid w:val="001B147C"/>
    <w:rsid w:val="001B42B3"/>
    <w:rsid w:val="001B7455"/>
    <w:rsid w:val="001B7EFC"/>
    <w:rsid w:val="001C3586"/>
    <w:rsid w:val="001C5D53"/>
    <w:rsid w:val="001D037C"/>
    <w:rsid w:val="001D31AF"/>
    <w:rsid w:val="001D605A"/>
    <w:rsid w:val="001D7C5A"/>
    <w:rsid w:val="001E2310"/>
    <w:rsid w:val="001E58D9"/>
    <w:rsid w:val="001F2172"/>
    <w:rsid w:val="001F277F"/>
    <w:rsid w:val="001F2FD6"/>
    <w:rsid w:val="001F3328"/>
    <w:rsid w:val="001F7B24"/>
    <w:rsid w:val="00201A59"/>
    <w:rsid w:val="00203A79"/>
    <w:rsid w:val="00205F0E"/>
    <w:rsid w:val="00207CDC"/>
    <w:rsid w:val="00210D61"/>
    <w:rsid w:val="00210E7A"/>
    <w:rsid w:val="00212ED4"/>
    <w:rsid w:val="0021370B"/>
    <w:rsid w:val="00221C58"/>
    <w:rsid w:val="00221D0F"/>
    <w:rsid w:val="00222A15"/>
    <w:rsid w:val="002260B0"/>
    <w:rsid w:val="0022623B"/>
    <w:rsid w:val="00226609"/>
    <w:rsid w:val="00231741"/>
    <w:rsid w:val="00232140"/>
    <w:rsid w:val="002335E8"/>
    <w:rsid w:val="0023482F"/>
    <w:rsid w:val="00236FD9"/>
    <w:rsid w:val="0024041C"/>
    <w:rsid w:val="002404D1"/>
    <w:rsid w:val="002445D5"/>
    <w:rsid w:val="00250AF4"/>
    <w:rsid w:val="00251DB4"/>
    <w:rsid w:val="00253C52"/>
    <w:rsid w:val="0026260E"/>
    <w:rsid w:val="002665FE"/>
    <w:rsid w:val="002678B7"/>
    <w:rsid w:val="00273B52"/>
    <w:rsid w:val="0027731D"/>
    <w:rsid w:val="00277BFF"/>
    <w:rsid w:val="00281384"/>
    <w:rsid w:val="0028305B"/>
    <w:rsid w:val="00284F62"/>
    <w:rsid w:val="00286C3D"/>
    <w:rsid w:val="0029155D"/>
    <w:rsid w:val="00293224"/>
    <w:rsid w:val="00293389"/>
    <w:rsid w:val="00294AC0"/>
    <w:rsid w:val="002A4D5B"/>
    <w:rsid w:val="002A52F4"/>
    <w:rsid w:val="002B1A4F"/>
    <w:rsid w:val="002B38E9"/>
    <w:rsid w:val="002B61F1"/>
    <w:rsid w:val="002C58F2"/>
    <w:rsid w:val="002C7673"/>
    <w:rsid w:val="002D2436"/>
    <w:rsid w:val="002D4512"/>
    <w:rsid w:val="002D6BE6"/>
    <w:rsid w:val="002E1D69"/>
    <w:rsid w:val="002E3E26"/>
    <w:rsid w:val="002E47A5"/>
    <w:rsid w:val="002E4862"/>
    <w:rsid w:val="002E4AE9"/>
    <w:rsid w:val="002E54A8"/>
    <w:rsid w:val="002E58B7"/>
    <w:rsid w:val="002E6555"/>
    <w:rsid w:val="002E7E5B"/>
    <w:rsid w:val="002F2971"/>
    <w:rsid w:val="00302171"/>
    <w:rsid w:val="003027E3"/>
    <w:rsid w:val="00306B6B"/>
    <w:rsid w:val="00306EC0"/>
    <w:rsid w:val="00307C93"/>
    <w:rsid w:val="00315211"/>
    <w:rsid w:val="00330738"/>
    <w:rsid w:val="00331363"/>
    <w:rsid w:val="00332E3C"/>
    <w:rsid w:val="003337A0"/>
    <w:rsid w:val="003373D7"/>
    <w:rsid w:val="0034105F"/>
    <w:rsid w:val="00341F92"/>
    <w:rsid w:val="00342229"/>
    <w:rsid w:val="00351A0A"/>
    <w:rsid w:val="00352883"/>
    <w:rsid w:val="00361A70"/>
    <w:rsid w:val="00361C4D"/>
    <w:rsid w:val="00372F55"/>
    <w:rsid w:val="00373940"/>
    <w:rsid w:val="00373EA3"/>
    <w:rsid w:val="00375134"/>
    <w:rsid w:val="003843C5"/>
    <w:rsid w:val="00393DDB"/>
    <w:rsid w:val="003950AD"/>
    <w:rsid w:val="003978A5"/>
    <w:rsid w:val="003A3E60"/>
    <w:rsid w:val="003A67DD"/>
    <w:rsid w:val="003B075A"/>
    <w:rsid w:val="003B2842"/>
    <w:rsid w:val="003B2ED5"/>
    <w:rsid w:val="003B541F"/>
    <w:rsid w:val="003B7977"/>
    <w:rsid w:val="003B7E10"/>
    <w:rsid w:val="003C0AAC"/>
    <w:rsid w:val="003C1616"/>
    <w:rsid w:val="003C1D89"/>
    <w:rsid w:val="003C3A12"/>
    <w:rsid w:val="003C3EA9"/>
    <w:rsid w:val="003C43A3"/>
    <w:rsid w:val="003C5C1B"/>
    <w:rsid w:val="003D21F5"/>
    <w:rsid w:val="003D679E"/>
    <w:rsid w:val="003E1218"/>
    <w:rsid w:val="003E188D"/>
    <w:rsid w:val="003E1F78"/>
    <w:rsid w:val="003E34CC"/>
    <w:rsid w:val="003E612A"/>
    <w:rsid w:val="003E63E0"/>
    <w:rsid w:val="003E6956"/>
    <w:rsid w:val="003F418C"/>
    <w:rsid w:val="003F452F"/>
    <w:rsid w:val="003F5971"/>
    <w:rsid w:val="003F7922"/>
    <w:rsid w:val="004015CD"/>
    <w:rsid w:val="004053D8"/>
    <w:rsid w:val="0040780E"/>
    <w:rsid w:val="00412662"/>
    <w:rsid w:val="00414B32"/>
    <w:rsid w:val="004253C2"/>
    <w:rsid w:val="00425F24"/>
    <w:rsid w:val="00426ED3"/>
    <w:rsid w:val="004304B3"/>
    <w:rsid w:val="004309EC"/>
    <w:rsid w:val="00433276"/>
    <w:rsid w:val="00434948"/>
    <w:rsid w:val="00436D72"/>
    <w:rsid w:val="00441E01"/>
    <w:rsid w:val="00442E1A"/>
    <w:rsid w:val="004455C4"/>
    <w:rsid w:val="004458A7"/>
    <w:rsid w:val="0044648C"/>
    <w:rsid w:val="004514C5"/>
    <w:rsid w:val="00452302"/>
    <w:rsid w:val="00452E64"/>
    <w:rsid w:val="004564B2"/>
    <w:rsid w:val="00462B88"/>
    <w:rsid w:val="00470DD4"/>
    <w:rsid w:val="0047197C"/>
    <w:rsid w:val="004753D4"/>
    <w:rsid w:val="004764BB"/>
    <w:rsid w:val="004779B6"/>
    <w:rsid w:val="004868DF"/>
    <w:rsid w:val="00487964"/>
    <w:rsid w:val="0049539E"/>
    <w:rsid w:val="004A28BC"/>
    <w:rsid w:val="004A523A"/>
    <w:rsid w:val="004A7B7C"/>
    <w:rsid w:val="004B0701"/>
    <w:rsid w:val="004B5112"/>
    <w:rsid w:val="004B719F"/>
    <w:rsid w:val="004B71F2"/>
    <w:rsid w:val="004C3025"/>
    <w:rsid w:val="004D127D"/>
    <w:rsid w:val="004E3AFF"/>
    <w:rsid w:val="004E478E"/>
    <w:rsid w:val="004E5C1E"/>
    <w:rsid w:val="004E706A"/>
    <w:rsid w:val="004F03DA"/>
    <w:rsid w:val="004F31FA"/>
    <w:rsid w:val="004F45B2"/>
    <w:rsid w:val="004F4DAB"/>
    <w:rsid w:val="00503E79"/>
    <w:rsid w:val="00511EEE"/>
    <w:rsid w:val="00512356"/>
    <w:rsid w:val="00514CAC"/>
    <w:rsid w:val="00515168"/>
    <w:rsid w:val="00516202"/>
    <w:rsid w:val="005254C8"/>
    <w:rsid w:val="005258BC"/>
    <w:rsid w:val="00527039"/>
    <w:rsid w:val="0052760A"/>
    <w:rsid w:val="00545943"/>
    <w:rsid w:val="00545D01"/>
    <w:rsid w:val="00551695"/>
    <w:rsid w:val="005549EA"/>
    <w:rsid w:val="0056084B"/>
    <w:rsid w:val="00562F71"/>
    <w:rsid w:val="0056389E"/>
    <w:rsid w:val="0056428A"/>
    <w:rsid w:val="005704A7"/>
    <w:rsid w:val="0057278C"/>
    <w:rsid w:val="00574D6E"/>
    <w:rsid w:val="00575F48"/>
    <w:rsid w:val="0057671C"/>
    <w:rsid w:val="00577C19"/>
    <w:rsid w:val="005800D8"/>
    <w:rsid w:val="005823BC"/>
    <w:rsid w:val="005949C1"/>
    <w:rsid w:val="005A021E"/>
    <w:rsid w:val="005A208F"/>
    <w:rsid w:val="005A2740"/>
    <w:rsid w:val="005A49B4"/>
    <w:rsid w:val="005A4EFF"/>
    <w:rsid w:val="005B19FE"/>
    <w:rsid w:val="005B5030"/>
    <w:rsid w:val="005B58BF"/>
    <w:rsid w:val="005B594F"/>
    <w:rsid w:val="005B7BBC"/>
    <w:rsid w:val="005C01E1"/>
    <w:rsid w:val="005C2D22"/>
    <w:rsid w:val="005C3129"/>
    <w:rsid w:val="005C4D56"/>
    <w:rsid w:val="005D0064"/>
    <w:rsid w:val="005D3FA8"/>
    <w:rsid w:val="005D6BC6"/>
    <w:rsid w:val="005E14FF"/>
    <w:rsid w:val="005E1B39"/>
    <w:rsid w:val="005E228F"/>
    <w:rsid w:val="005E3218"/>
    <w:rsid w:val="005F1A83"/>
    <w:rsid w:val="005F3124"/>
    <w:rsid w:val="005F7E46"/>
    <w:rsid w:val="00600487"/>
    <w:rsid w:val="006011D4"/>
    <w:rsid w:val="006058F3"/>
    <w:rsid w:val="00607C89"/>
    <w:rsid w:val="00611E59"/>
    <w:rsid w:val="0061366D"/>
    <w:rsid w:val="00616D35"/>
    <w:rsid w:val="00620644"/>
    <w:rsid w:val="00622FCE"/>
    <w:rsid w:val="0062352D"/>
    <w:rsid w:val="006237B4"/>
    <w:rsid w:val="0062672C"/>
    <w:rsid w:val="00631443"/>
    <w:rsid w:val="0063734B"/>
    <w:rsid w:val="006405E0"/>
    <w:rsid w:val="00641F18"/>
    <w:rsid w:val="0064457A"/>
    <w:rsid w:val="00647735"/>
    <w:rsid w:val="00650279"/>
    <w:rsid w:val="006557ED"/>
    <w:rsid w:val="006560EE"/>
    <w:rsid w:val="006577A8"/>
    <w:rsid w:val="00663DD2"/>
    <w:rsid w:val="00663FBC"/>
    <w:rsid w:val="0066520C"/>
    <w:rsid w:val="00667215"/>
    <w:rsid w:val="006718DD"/>
    <w:rsid w:val="00672645"/>
    <w:rsid w:val="00674E33"/>
    <w:rsid w:val="006751D9"/>
    <w:rsid w:val="00676E3F"/>
    <w:rsid w:val="006833C6"/>
    <w:rsid w:val="006837AF"/>
    <w:rsid w:val="00692881"/>
    <w:rsid w:val="006928FD"/>
    <w:rsid w:val="006943CC"/>
    <w:rsid w:val="00694E6E"/>
    <w:rsid w:val="00696FB3"/>
    <w:rsid w:val="006A4656"/>
    <w:rsid w:val="006A47B7"/>
    <w:rsid w:val="006A48AD"/>
    <w:rsid w:val="006A5246"/>
    <w:rsid w:val="006A6D7F"/>
    <w:rsid w:val="006A728B"/>
    <w:rsid w:val="006A7E4F"/>
    <w:rsid w:val="006B0662"/>
    <w:rsid w:val="006B1EEE"/>
    <w:rsid w:val="006B28AD"/>
    <w:rsid w:val="006B349C"/>
    <w:rsid w:val="006B437C"/>
    <w:rsid w:val="006B4784"/>
    <w:rsid w:val="006B5378"/>
    <w:rsid w:val="006B6FDD"/>
    <w:rsid w:val="006B73BF"/>
    <w:rsid w:val="006B7B9B"/>
    <w:rsid w:val="006C26C7"/>
    <w:rsid w:val="006C307F"/>
    <w:rsid w:val="006C475E"/>
    <w:rsid w:val="006C5CC8"/>
    <w:rsid w:val="006D4F28"/>
    <w:rsid w:val="006D6326"/>
    <w:rsid w:val="006D7F35"/>
    <w:rsid w:val="006E375A"/>
    <w:rsid w:val="006E6BEA"/>
    <w:rsid w:val="006F27A7"/>
    <w:rsid w:val="006F7D69"/>
    <w:rsid w:val="00700803"/>
    <w:rsid w:val="0070311F"/>
    <w:rsid w:val="00705FCA"/>
    <w:rsid w:val="007106B2"/>
    <w:rsid w:val="00711DD7"/>
    <w:rsid w:val="00711EDD"/>
    <w:rsid w:val="00713FE3"/>
    <w:rsid w:val="00717BF1"/>
    <w:rsid w:val="00717D73"/>
    <w:rsid w:val="00724E7D"/>
    <w:rsid w:val="00732315"/>
    <w:rsid w:val="0073527A"/>
    <w:rsid w:val="0073731F"/>
    <w:rsid w:val="00737CA4"/>
    <w:rsid w:val="00740ED9"/>
    <w:rsid w:val="00742888"/>
    <w:rsid w:val="00742C5C"/>
    <w:rsid w:val="00742F36"/>
    <w:rsid w:val="007433DC"/>
    <w:rsid w:val="00750FD9"/>
    <w:rsid w:val="00751562"/>
    <w:rsid w:val="00763246"/>
    <w:rsid w:val="00764852"/>
    <w:rsid w:val="00774EB8"/>
    <w:rsid w:val="00777CB0"/>
    <w:rsid w:val="00783AE9"/>
    <w:rsid w:val="00784AFD"/>
    <w:rsid w:val="00784F19"/>
    <w:rsid w:val="00796D02"/>
    <w:rsid w:val="007A0730"/>
    <w:rsid w:val="007A3085"/>
    <w:rsid w:val="007B2000"/>
    <w:rsid w:val="007B21C6"/>
    <w:rsid w:val="007B25C5"/>
    <w:rsid w:val="007C061E"/>
    <w:rsid w:val="007C1037"/>
    <w:rsid w:val="007C1C83"/>
    <w:rsid w:val="007C23C8"/>
    <w:rsid w:val="007C28A5"/>
    <w:rsid w:val="007C511D"/>
    <w:rsid w:val="007C74F4"/>
    <w:rsid w:val="007D0005"/>
    <w:rsid w:val="007D06F9"/>
    <w:rsid w:val="007D2C4A"/>
    <w:rsid w:val="007D3DFE"/>
    <w:rsid w:val="007D5738"/>
    <w:rsid w:val="007D6047"/>
    <w:rsid w:val="007E0997"/>
    <w:rsid w:val="007E0CAB"/>
    <w:rsid w:val="007E2CCA"/>
    <w:rsid w:val="007E3FE6"/>
    <w:rsid w:val="007E510C"/>
    <w:rsid w:val="007E535E"/>
    <w:rsid w:val="007E5820"/>
    <w:rsid w:val="007F13C1"/>
    <w:rsid w:val="007F1946"/>
    <w:rsid w:val="008013AD"/>
    <w:rsid w:val="008047FE"/>
    <w:rsid w:val="008048C0"/>
    <w:rsid w:val="008100BA"/>
    <w:rsid w:val="0081477A"/>
    <w:rsid w:val="008149B9"/>
    <w:rsid w:val="00814A99"/>
    <w:rsid w:val="008154A8"/>
    <w:rsid w:val="00822F35"/>
    <w:rsid w:val="00825DF2"/>
    <w:rsid w:val="0083225E"/>
    <w:rsid w:val="008416D1"/>
    <w:rsid w:val="0084397F"/>
    <w:rsid w:val="00845D2C"/>
    <w:rsid w:val="008544FD"/>
    <w:rsid w:val="00855EAA"/>
    <w:rsid w:val="00856412"/>
    <w:rsid w:val="00862E6E"/>
    <w:rsid w:val="00864982"/>
    <w:rsid w:val="008665FB"/>
    <w:rsid w:val="00870AFC"/>
    <w:rsid w:val="00870E4B"/>
    <w:rsid w:val="00873903"/>
    <w:rsid w:val="008756C0"/>
    <w:rsid w:val="0087619A"/>
    <w:rsid w:val="00883557"/>
    <w:rsid w:val="00884359"/>
    <w:rsid w:val="00885FFD"/>
    <w:rsid w:val="00887233"/>
    <w:rsid w:val="00890D94"/>
    <w:rsid w:val="00891E1D"/>
    <w:rsid w:val="0089252E"/>
    <w:rsid w:val="00894E5E"/>
    <w:rsid w:val="008951D1"/>
    <w:rsid w:val="00895667"/>
    <w:rsid w:val="00895E5F"/>
    <w:rsid w:val="008A0933"/>
    <w:rsid w:val="008A477A"/>
    <w:rsid w:val="008A57E2"/>
    <w:rsid w:val="008B34A6"/>
    <w:rsid w:val="008B352B"/>
    <w:rsid w:val="008B41D1"/>
    <w:rsid w:val="008C0839"/>
    <w:rsid w:val="008C0C7A"/>
    <w:rsid w:val="008C10F2"/>
    <w:rsid w:val="008C163E"/>
    <w:rsid w:val="008C4015"/>
    <w:rsid w:val="008D0011"/>
    <w:rsid w:val="008D2390"/>
    <w:rsid w:val="008D2A54"/>
    <w:rsid w:val="008D30BF"/>
    <w:rsid w:val="008D35A7"/>
    <w:rsid w:val="008D3E32"/>
    <w:rsid w:val="008D4CBE"/>
    <w:rsid w:val="008E1610"/>
    <w:rsid w:val="008E4053"/>
    <w:rsid w:val="008E6436"/>
    <w:rsid w:val="008F0E86"/>
    <w:rsid w:val="008F5EC9"/>
    <w:rsid w:val="00901E92"/>
    <w:rsid w:val="00903786"/>
    <w:rsid w:val="00904BD7"/>
    <w:rsid w:val="00913472"/>
    <w:rsid w:val="00913BB2"/>
    <w:rsid w:val="0092118A"/>
    <w:rsid w:val="00923482"/>
    <w:rsid w:val="00924021"/>
    <w:rsid w:val="00924582"/>
    <w:rsid w:val="00924CD8"/>
    <w:rsid w:val="00925842"/>
    <w:rsid w:val="00927559"/>
    <w:rsid w:val="00937BCD"/>
    <w:rsid w:val="00940C6B"/>
    <w:rsid w:val="009423DF"/>
    <w:rsid w:val="009430AF"/>
    <w:rsid w:val="00943486"/>
    <w:rsid w:val="00943B56"/>
    <w:rsid w:val="00946582"/>
    <w:rsid w:val="009507E9"/>
    <w:rsid w:val="00952F0E"/>
    <w:rsid w:val="009533BE"/>
    <w:rsid w:val="00954C47"/>
    <w:rsid w:val="00960468"/>
    <w:rsid w:val="00962168"/>
    <w:rsid w:val="009636B5"/>
    <w:rsid w:val="00963C83"/>
    <w:rsid w:val="00964037"/>
    <w:rsid w:val="00971A2E"/>
    <w:rsid w:val="00971DD3"/>
    <w:rsid w:val="00973BE1"/>
    <w:rsid w:val="009740A2"/>
    <w:rsid w:val="00975ED8"/>
    <w:rsid w:val="009760C7"/>
    <w:rsid w:val="00977651"/>
    <w:rsid w:val="00983793"/>
    <w:rsid w:val="009840B6"/>
    <w:rsid w:val="00987008"/>
    <w:rsid w:val="009909F9"/>
    <w:rsid w:val="00991302"/>
    <w:rsid w:val="00991650"/>
    <w:rsid w:val="00993FBC"/>
    <w:rsid w:val="009971F8"/>
    <w:rsid w:val="009A1AAD"/>
    <w:rsid w:val="009A4F4C"/>
    <w:rsid w:val="009A59F3"/>
    <w:rsid w:val="009B2D37"/>
    <w:rsid w:val="009C0A2E"/>
    <w:rsid w:val="009C5502"/>
    <w:rsid w:val="009C6265"/>
    <w:rsid w:val="009D405A"/>
    <w:rsid w:val="009D48EB"/>
    <w:rsid w:val="009D51E1"/>
    <w:rsid w:val="009D58EA"/>
    <w:rsid w:val="009D7635"/>
    <w:rsid w:val="009D78E5"/>
    <w:rsid w:val="009E585C"/>
    <w:rsid w:val="009E595C"/>
    <w:rsid w:val="009E6813"/>
    <w:rsid w:val="009E6D23"/>
    <w:rsid w:val="009F5D51"/>
    <w:rsid w:val="00A00F36"/>
    <w:rsid w:val="00A01F67"/>
    <w:rsid w:val="00A0293E"/>
    <w:rsid w:val="00A04130"/>
    <w:rsid w:val="00A07480"/>
    <w:rsid w:val="00A101D5"/>
    <w:rsid w:val="00A11766"/>
    <w:rsid w:val="00A14026"/>
    <w:rsid w:val="00A15D3D"/>
    <w:rsid w:val="00A16588"/>
    <w:rsid w:val="00A25DF2"/>
    <w:rsid w:val="00A26226"/>
    <w:rsid w:val="00A263D7"/>
    <w:rsid w:val="00A31A74"/>
    <w:rsid w:val="00A31D84"/>
    <w:rsid w:val="00A34DCA"/>
    <w:rsid w:val="00A35B30"/>
    <w:rsid w:val="00A366DD"/>
    <w:rsid w:val="00A36E2D"/>
    <w:rsid w:val="00A377A3"/>
    <w:rsid w:val="00A42F40"/>
    <w:rsid w:val="00A43D85"/>
    <w:rsid w:val="00A4797D"/>
    <w:rsid w:val="00A507AC"/>
    <w:rsid w:val="00A527E1"/>
    <w:rsid w:val="00A52C6E"/>
    <w:rsid w:val="00A53BB1"/>
    <w:rsid w:val="00A62007"/>
    <w:rsid w:val="00A62237"/>
    <w:rsid w:val="00A6407B"/>
    <w:rsid w:val="00A64A8D"/>
    <w:rsid w:val="00A71B59"/>
    <w:rsid w:val="00A71DE3"/>
    <w:rsid w:val="00A7512B"/>
    <w:rsid w:val="00A760CB"/>
    <w:rsid w:val="00A77EB4"/>
    <w:rsid w:val="00A80733"/>
    <w:rsid w:val="00A80DD6"/>
    <w:rsid w:val="00A82BEC"/>
    <w:rsid w:val="00A83040"/>
    <w:rsid w:val="00A91A5F"/>
    <w:rsid w:val="00A9655E"/>
    <w:rsid w:val="00AA56BA"/>
    <w:rsid w:val="00AB116F"/>
    <w:rsid w:val="00AB6295"/>
    <w:rsid w:val="00AC489F"/>
    <w:rsid w:val="00AD381E"/>
    <w:rsid w:val="00AD3D4F"/>
    <w:rsid w:val="00AD68C1"/>
    <w:rsid w:val="00AE3AE4"/>
    <w:rsid w:val="00AF0555"/>
    <w:rsid w:val="00AF0838"/>
    <w:rsid w:val="00AF2FC5"/>
    <w:rsid w:val="00AF3929"/>
    <w:rsid w:val="00AF46E8"/>
    <w:rsid w:val="00AF5AE6"/>
    <w:rsid w:val="00AF6946"/>
    <w:rsid w:val="00B031C8"/>
    <w:rsid w:val="00B071AB"/>
    <w:rsid w:val="00B072BB"/>
    <w:rsid w:val="00B078BF"/>
    <w:rsid w:val="00B078DD"/>
    <w:rsid w:val="00B07CAD"/>
    <w:rsid w:val="00B07FDE"/>
    <w:rsid w:val="00B108C3"/>
    <w:rsid w:val="00B120E1"/>
    <w:rsid w:val="00B15232"/>
    <w:rsid w:val="00B17725"/>
    <w:rsid w:val="00B1789A"/>
    <w:rsid w:val="00B20C67"/>
    <w:rsid w:val="00B214A8"/>
    <w:rsid w:val="00B21EC4"/>
    <w:rsid w:val="00B23DE2"/>
    <w:rsid w:val="00B25CF0"/>
    <w:rsid w:val="00B27AE0"/>
    <w:rsid w:val="00B317CA"/>
    <w:rsid w:val="00B31896"/>
    <w:rsid w:val="00B324A6"/>
    <w:rsid w:val="00B35EAA"/>
    <w:rsid w:val="00B36BC2"/>
    <w:rsid w:val="00B37859"/>
    <w:rsid w:val="00B40731"/>
    <w:rsid w:val="00B460B8"/>
    <w:rsid w:val="00B470D8"/>
    <w:rsid w:val="00B505AB"/>
    <w:rsid w:val="00B505F8"/>
    <w:rsid w:val="00B5309F"/>
    <w:rsid w:val="00B532DB"/>
    <w:rsid w:val="00B60106"/>
    <w:rsid w:val="00B63AA4"/>
    <w:rsid w:val="00B653B8"/>
    <w:rsid w:val="00B767C8"/>
    <w:rsid w:val="00B80370"/>
    <w:rsid w:val="00B803BC"/>
    <w:rsid w:val="00B80646"/>
    <w:rsid w:val="00B81873"/>
    <w:rsid w:val="00B826C8"/>
    <w:rsid w:val="00B8426D"/>
    <w:rsid w:val="00B84EBE"/>
    <w:rsid w:val="00B86CF1"/>
    <w:rsid w:val="00B928F7"/>
    <w:rsid w:val="00B96DE1"/>
    <w:rsid w:val="00BA1231"/>
    <w:rsid w:val="00BA4808"/>
    <w:rsid w:val="00BA5975"/>
    <w:rsid w:val="00BB3F9E"/>
    <w:rsid w:val="00BB410E"/>
    <w:rsid w:val="00BB6C9B"/>
    <w:rsid w:val="00BB6D7E"/>
    <w:rsid w:val="00BC39C1"/>
    <w:rsid w:val="00BD06CF"/>
    <w:rsid w:val="00BD2CF2"/>
    <w:rsid w:val="00BE2566"/>
    <w:rsid w:val="00BE2BD1"/>
    <w:rsid w:val="00BE45B4"/>
    <w:rsid w:val="00BE4E6C"/>
    <w:rsid w:val="00BE639D"/>
    <w:rsid w:val="00BE69FD"/>
    <w:rsid w:val="00BE7084"/>
    <w:rsid w:val="00BE74D7"/>
    <w:rsid w:val="00C0425F"/>
    <w:rsid w:val="00C044B1"/>
    <w:rsid w:val="00C06E44"/>
    <w:rsid w:val="00C06EA4"/>
    <w:rsid w:val="00C132F7"/>
    <w:rsid w:val="00C25560"/>
    <w:rsid w:val="00C275D4"/>
    <w:rsid w:val="00C30728"/>
    <w:rsid w:val="00C31630"/>
    <w:rsid w:val="00C36E6F"/>
    <w:rsid w:val="00C37E81"/>
    <w:rsid w:val="00C402BA"/>
    <w:rsid w:val="00C4192B"/>
    <w:rsid w:val="00C42DE0"/>
    <w:rsid w:val="00C4744B"/>
    <w:rsid w:val="00C559A2"/>
    <w:rsid w:val="00C55B4C"/>
    <w:rsid w:val="00C56675"/>
    <w:rsid w:val="00C60FC3"/>
    <w:rsid w:val="00C61319"/>
    <w:rsid w:val="00C615B9"/>
    <w:rsid w:val="00C6380F"/>
    <w:rsid w:val="00C65360"/>
    <w:rsid w:val="00C705CB"/>
    <w:rsid w:val="00C7122C"/>
    <w:rsid w:val="00C7711B"/>
    <w:rsid w:val="00C802AB"/>
    <w:rsid w:val="00C8110A"/>
    <w:rsid w:val="00C81BF4"/>
    <w:rsid w:val="00C83081"/>
    <w:rsid w:val="00C85A2A"/>
    <w:rsid w:val="00C860B9"/>
    <w:rsid w:val="00C87887"/>
    <w:rsid w:val="00C913E0"/>
    <w:rsid w:val="00C9179B"/>
    <w:rsid w:val="00C96053"/>
    <w:rsid w:val="00CA2AD0"/>
    <w:rsid w:val="00CA4866"/>
    <w:rsid w:val="00CA70FC"/>
    <w:rsid w:val="00CB77A7"/>
    <w:rsid w:val="00CB7F41"/>
    <w:rsid w:val="00CC2D6C"/>
    <w:rsid w:val="00CC6FC2"/>
    <w:rsid w:val="00CC7BBA"/>
    <w:rsid w:val="00CD018F"/>
    <w:rsid w:val="00CD0A2A"/>
    <w:rsid w:val="00CE061C"/>
    <w:rsid w:val="00CE1668"/>
    <w:rsid w:val="00CE1F13"/>
    <w:rsid w:val="00CE3BFF"/>
    <w:rsid w:val="00CE4EFA"/>
    <w:rsid w:val="00CF0C89"/>
    <w:rsid w:val="00CF2110"/>
    <w:rsid w:val="00CF4E48"/>
    <w:rsid w:val="00CF50B8"/>
    <w:rsid w:val="00CF608A"/>
    <w:rsid w:val="00D00B9D"/>
    <w:rsid w:val="00D043BF"/>
    <w:rsid w:val="00D047D4"/>
    <w:rsid w:val="00D12C4E"/>
    <w:rsid w:val="00D14C92"/>
    <w:rsid w:val="00D17FDB"/>
    <w:rsid w:val="00D2002F"/>
    <w:rsid w:val="00D21A2F"/>
    <w:rsid w:val="00D23135"/>
    <w:rsid w:val="00D2566F"/>
    <w:rsid w:val="00D26909"/>
    <w:rsid w:val="00D318D1"/>
    <w:rsid w:val="00D3374D"/>
    <w:rsid w:val="00D4012A"/>
    <w:rsid w:val="00D40F93"/>
    <w:rsid w:val="00D439AC"/>
    <w:rsid w:val="00D444CE"/>
    <w:rsid w:val="00D54D4B"/>
    <w:rsid w:val="00D561D4"/>
    <w:rsid w:val="00D61CC5"/>
    <w:rsid w:val="00D63FAF"/>
    <w:rsid w:val="00D657A8"/>
    <w:rsid w:val="00D70884"/>
    <w:rsid w:val="00D71657"/>
    <w:rsid w:val="00D74114"/>
    <w:rsid w:val="00D75565"/>
    <w:rsid w:val="00D770F8"/>
    <w:rsid w:val="00D805C9"/>
    <w:rsid w:val="00D815D4"/>
    <w:rsid w:val="00D82B21"/>
    <w:rsid w:val="00D84CCA"/>
    <w:rsid w:val="00D851CD"/>
    <w:rsid w:val="00D858ED"/>
    <w:rsid w:val="00D87001"/>
    <w:rsid w:val="00D94ECE"/>
    <w:rsid w:val="00D97874"/>
    <w:rsid w:val="00DA0CE5"/>
    <w:rsid w:val="00DA126B"/>
    <w:rsid w:val="00DA2452"/>
    <w:rsid w:val="00DA3405"/>
    <w:rsid w:val="00DA4CC2"/>
    <w:rsid w:val="00DB222A"/>
    <w:rsid w:val="00DB3896"/>
    <w:rsid w:val="00DB46EC"/>
    <w:rsid w:val="00DB4AFC"/>
    <w:rsid w:val="00DB4E7E"/>
    <w:rsid w:val="00DB7F37"/>
    <w:rsid w:val="00DC0D84"/>
    <w:rsid w:val="00DC3BC2"/>
    <w:rsid w:val="00DC4058"/>
    <w:rsid w:val="00DC5163"/>
    <w:rsid w:val="00DD0651"/>
    <w:rsid w:val="00DD5F18"/>
    <w:rsid w:val="00DE048E"/>
    <w:rsid w:val="00DE3385"/>
    <w:rsid w:val="00DE4FDA"/>
    <w:rsid w:val="00DE5A28"/>
    <w:rsid w:val="00DE5B07"/>
    <w:rsid w:val="00DE64BD"/>
    <w:rsid w:val="00DE6604"/>
    <w:rsid w:val="00DF1C0D"/>
    <w:rsid w:val="00DF1CF9"/>
    <w:rsid w:val="00DF3C5B"/>
    <w:rsid w:val="00DF4DAF"/>
    <w:rsid w:val="00DF611C"/>
    <w:rsid w:val="00E01CB4"/>
    <w:rsid w:val="00E10BBB"/>
    <w:rsid w:val="00E11DEF"/>
    <w:rsid w:val="00E1314E"/>
    <w:rsid w:val="00E160F3"/>
    <w:rsid w:val="00E16D75"/>
    <w:rsid w:val="00E16ECF"/>
    <w:rsid w:val="00E253E3"/>
    <w:rsid w:val="00E2551D"/>
    <w:rsid w:val="00E3267E"/>
    <w:rsid w:val="00E3754A"/>
    <w:rsid w:val="00E45F10"/>
    <w:rsid w:val="00E52436"/>
    <w:rsid w:val="00E56036"/>
    <w:rsid w:val="00E56385"/>
    <w:rsid w:val="00E628F1"/>
    <w:rsid w:val="00E62F45"/>
    <w:rsid w:val="00E73F00"/>
    <w:rsid w:val="00E74456"/>
    <w:rsid w:val="00E9023F"/>
    <w:rsid w:val="00E93E6B"/>
    <w:rsid w:val="00E96182"/>
    <w:rsid w:val="00EA08D0"/>
    <w:rsid w:val="00EA239C"/>
    <w:rsid w:val="00EA3207"/>
    <w:rsid w:val="00EA4ABA"/>
    <w:rsid w:val="00EA65F5"/>
    <w:rsid w:val="00EB2B72"/>
    <w:rsid w:val="00EB407E"/>
    <w:rsid w:val="00EB5E84"/>
    <w:rsid w:val="00EB669E"/>
    <w:rsid w:val="00EC047B"/>
    <w:rsid w:val="00EC1949"/>
    <w:rsid w:val="00EC3D34"/>
    <w:rsid w:val="00EC5605"/>
    <w:rsid w:val="00ED0C84"/>
    <w:rsid w:val="00ED31DD"/>
    <w:rsid w:val="00ED7F2F"/>
    <w:rsid w:val="00EE1D86"/>
    <w:rsid w:val="00EE3748"/>
    <w:rsid w:val="00EE5E88"/>
    <w:rsid w:val="00EE750B"/>
    <w:rsid w:val="00EF05C2"/>
    <w:rsid w:val="00EF30F2"/>
    <w:rsid w:val="00F023E4"/>
    <w:rsid w:val="00F04DD8"/>
    <w:rsid w:val="00F11EB0"/>
    <w:rsid w:val="00F13B69"/>
    <w:rsid w:val="00F14686"/>
    <w:rsid w:val="00F17861"/>
    <w:rsid w:val="00F223E0"/>
    <w:rsid w:val="00F22E35"/>
    <w:rsid w:val="00F234C7"/>
    <w:rsid w:val="00F259BB"/>
    <w:rsid w:val="00F30431"/>
    <w:rsid w:val="00F306E7"/>
    <w:rsid w:val="00F32BA5"/>
    <w:rsid w:val="00F37D44"/>
    <w:rsid w:val="00F4012F"/>
    <w:rsid w:val="00F423B0"/>
    <w:rsid w:val="00F440CE"/>
    <w:rsid w:val="00F5015D"/>
    <w:rsid w:val="00F503D3"/>
    <w:rsid w:val="00F51826"/>
    <w:rsid w:val="00F5213C"/>
    <w:rsid w:val="00F52F93"/>
    <w:rsid w:val="00F57250"/>
    <w:rsid w:val="00F6033C"/>
    <w:rsid w:val="00F62ED8"/>
    <w:rsid w:val="00F647C3"/>
    <w:rsid w:val="00F6603D"/>
    <w:rsid w:val="00F72A01"/>
    <w:rsid w:val="00F77D41"/>
    <w:rsid w:val="00F822C4"/>
    <w:rsid w:val="00F92AA6"/>
    <w:rsid w:val="00F93456"/>
    <w:rsid w:val="00F97856"/>
    <w:rsid w:val="00FA0A4C"/>
    <w:rsid w:val="00FA1124"/>
    <w:rsid w:val="00FA562A"/>
    <w:rsid w:val="00FB36A4"/>
    <w:rsid w:val="00FC6CCF"/>
    <w:rsid w:val="00FC7577"/>
    <w:rsid w:val="00FC7A4D"/>
    <w:rsid w:val="00FD2D93"/>
    <w:rsid w:val="00FD57B2"/>
    <w:rsid w:val="00FE0A6B"/>
    <w:rsid w:val="00FE2D80"/>
    <w:rsid w:val="00FE3A60"/>
    <w:rsid w:val="00FE7186"/>
    <w:rsid w:val="00FE799F"/>
    <w:rsid w:val="00FE7AD0"/>
    <w:rsid w:val="00FF10B1"/>
    <w:rsid w:val="00FF1C57"/>
    <w:rsid w:val="00FF4C3A"/>
    <w:rsid w:val="00FF5EF4"/>
    <w:rsid w:val="00FF715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F7D6"/>
  <w15:docId w15:val="{C97FACB1-B18F-42E3-8D20-1774137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6557E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11">
    <w:name w:val="heading 1"/>
    <w:basedOn w:val="a3"/>
    <w:pPr>
      <w:ind w:left="547"/>
    </w:pPr>
    <w:rPr>
      <w:rFonts w:ascii="Times New Roman" w:eastAsia="Times New Roman" w:hAnsi="Times New Roman"/>
      <w:b/>
      <w:bCs/>
      <w:sz w:val="32"/>
      <w:szCs w:val="32"/>
    </w:rPr>
  </w:style>
  <w:style w:type="paragraph" w:styleId="21">
    <w:name w:val="heading 2"/>
    <w:basedOn w:val="a3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0">
    <w:name w:val="heading 3"/>
    <w:basedOn w:val="a3"/>
    <w:pPr>
      <w:ind w:left="119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3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3"/>
    <w:next w:val="a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3"/>
    <w:next w:val="a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3"/>
    <w:next w:val="a3"/>
    <w:link w:val="70"/>
    <w:unhideWhenUsed/>
    <w:qFormat/>
    <w:rsid w:val="006577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3"/>
    <w:link w:val="aa"/>
    <w:uiPriority w:val="1"/>
    <w:qFormat/>
  </w:style>
  <w:style w:type="paragraph" w:customStyle="1" w:styleId="TableParagraph">
    <w:name w:val="Table Paragraph"/>
    <w:basedOn w:val="a3"/>
  </w:style>
  <w:style w:type="character" w:customStyle="1" w:styleId="12">
    <w:name w:val="Заголовок 1 Знак"/>
    <w:rPr>
      <w:rFonts w:ascii="Times New Roman" w:eastAsia="Times New Roman" w:hAnsi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2">
    <w:name w:val="Заголовок 2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">
    <w:name w:val="Основной текст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c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HTML">
    <w:name w:val="HTML Preformatted"/>
    <w:basedOn w:val="a3"/>
    <w:uiPriority w:val="99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uiPriority w:val="99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32">
    <w:name w:val="Знак Знак3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23">
    <w:name w:val="Body Text 2"/>
    <w:basedOn w:val="a3"/>
    <w:pPr>
      <w:widowControl/>
      <w:spacing w:after="120" w:line="480" w:lineRule="auto"/>
    </w:pPr>
    <w:rPr>
      <w:rFonts w:cs="Times New Roman"/>
      <w:lang w:val="uk-UA"/>
    </w:rPr>
  </w:style>
  <w:style w:type="character" w:customStyle="1" w:styleId="24">
    <w:name w:val="Основной текст 2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uk-UA"/>
    </w:rPr>
  </w:style>
  <w:style w:type="paragraph" w:styleId="ad">
    <w:name w:val="Normal (Web)"/>
    <w:basedOn w:val="a3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noProof/>
      <w:position w:val="-1"/>
      <w:sz w:val="24"/>
    </w:rPr>
  </w:style>
  <w:style w:type="paragraph" w:styleId="ae">
    <w:name w:val="Balloon Text"/>
    <w:basedOn w:val="a3"/>
    <w:qFormat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 Indent"/>
    <w:basedOn w:val="a3"/>
    <w:qFormat/>
    <w:pPr>
      <w:spacing w:after="120"/>
      <w:ind w:left="283"/>
    </w:pPr>
  </w:style>
  <w:style w:type="character" w:customStyle="1" w:styleId="af1">
    <w:name w:val="Основной текст с отступом Знак"/>
    <w:basedOn w:val="a4"/>
    <w:rPr>
      <w:w w:val="100"/>
      <w:position w:val="-1"/>
      <w:effect w:val="none"/>
      <w:vertAlign w:val="baseline"/>
      <w:cs w:val="0"/>
      <w:em w:val="none"/>
    </w:rPr>
  </w:style>
  <w:style w:type="table" w:styleId="af2">
    <w:name w:val="Table Grid"/>
    <w:basedOn w:val="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3"/>
    <w:uiPriority w:val="99"/>
    <w:qFormat/>
  </w:style>
  <w:style w:type="character" w:customStyle="1" w:styleId="af4">
    <w:name w:val="Верхний колонтитул Знак"/>
    <w:basedOn w:val="a4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f5">
    <w:name w:val="footer"/>
    <w:basedOn w:val="a3"/>
    <w:uiPriority w:val="99"/>
    <w:qFormat/>
  </w:style>
  <w:style w:type="character" w:customStyle="1" w:styleId="af6">
    <w:name w:val="Нижний колонтитул Знак"/>
    <w:basedOn w:val="a4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3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paragraph" w:customStyle="1" w:styleId="13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  <w:lang w:val="ru-RU" w:eastAsia="ru-RU"/>
    </w:rPr>
  </w:style>
  <w:style w:type="paragraph" w:customStyle="1" w:styleId="tj">
    <w:name w:val="tj"/>
    <w:basedOn w:val="a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yle25">
    <w:name w:val="Style25"/>
    <w:basedOn w:val="a3"/>
    <w:pPr>
      <w:autoSpaceDE w:val="0"/>
      <w:autoSpaceDN w:val="0"/>
      <w:adjustRightInd w:val="0"/>
      <w:spacing w:line="322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7">
    <w:name w:val="Subtitle"/>
    <w:basedOn w:val="a3"/>
    <w:next w:val="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4"/>
    <w:link w:val="7"/>
    <w:uiPriority w:val="9"/>
    <w:semiHidden/>
    <w:rsid w:val="006577A8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  <w:lang w:val="en-US"/>
    </w:rPr>
  </w:style>
  <w:style w:type="paragraph" w:customStyle="1" w:styleId="a1">
    <w:name w:val="Пункт"/>
    <w:basedOn w:val="a3"/>
    <w:rsid w:val="006577A8"/>
    <w:pPr>
      <w:widowControl/>
      <w:numPr>
        <w:ilvl w:val="1"/>
        <w:numId w:val="15"/>
      </w:numPr>
      <w:suppressAutoHyphens w:val="0"/>
      <w:autoSpaceDE w:val="0"/>
      <w:autoSpaceDN w:val="0"/>
      <w:adjustRightInd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NewRomanPS-BoldMT" w:eastAsia="Times New Roman" w:hAnsi="TimesNewRomanPS-BoldMT" w:cs="TimesNewRomanPS-BoldMT"/>
      <w:bCs/>
      <w:position w:val="0"/>
      <w:sz w:val="30"/>
      <w:szCs w:val="30"/>
      <w:lang w:val="uk-UA" w:eastAsia="ru-RU"/>
    </w:rPr>
  </w:style>
  <w:style w:type="paragraph" w:customStyle="1" w:styleId="a2">
    <w:name w:val="Подпункт номерованный"/>
    <w:basedOn w:val="a3"/>
    <w:rsid w:val="006577A8"/>
    <w:pPr>
      <w:widowControl/>
      <w:numPr>
        <w:ilvl w:val="2"/>
        <w:numId w:val="15"/>
      </w:numPr>
      <w:suppressAutoHyphens w:val="0"/>
      <w:autoSpaceDE w:val="0"/>
      <w:autoSpaceDN w:val="0"/>
      <w:adjustRightInd w:val="0"/>
      <w:spacing w:before="6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NewRomanPSMT"/>
      <w:position w:val="0"/>
      <w:sz w:val="30"/>
      <w:szCs w:val="30"/>
      <w:lang w:val="uk-UA" w:eastAsia="ru-RU"/>
    </w:rPr>
  </w:style>
  <w:style w:type="paragraph" w:customStyle="1" w:styleId="a0">
    <w:name w:val="Разном"/>
    <w:basedOn w:val="a3"/>
    <w:rsid w:val="006577A8"/>
    <w:pPr>
      <w:keepNext/>
      <w:widowControl/>
      <w:numPr>
        <w:numId w:val="15"/>
      </w:numPr>
      <w:spacing w:before="360" w:after="120" w:line="240" w:lineRule="auto"/>
      <w:ind w:leftChars="0" w:firstLineChars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mallCaps/>
      <w:position w:val="0"/>
      <w:sz w:val="30"/>
      <w:szCs w:val="30"/>
      <w:lang w:val="uk-UA" w:eastAsia="ru-RU"/>
    </w:rPr>
  </w:style>
  <w:style w:type="paragraph" w:styleId="33">
    <w:name w:val="Body Text Indent 3"/>
    <w:basedOn w:val="a3"/>
    <w:link w:val="34"/>
    <w:unhideWhenUsed/>
    <w:rsid w:val="00BE69FD"/>
    <w:pPr>
      <w:widowControl/>
      <w:suppressAutoHyphens w:val="0"/>
      <w:spacing w:after="120" w:line="276" w:lineRule="auto"/>
      <w:ind w:leftChars="0" w:left="283" w:firstLineChars="0" w:firstLine="0"/>
      <w:textDirection w:val="lrTb"/>
      <w:textAlignment w:val="auto"/>
      <w:outlineLvl w:val="9"/>
    </w:pPr>
    <w:rPr>
      <w:rFonts w:cs="Times New Roman"/>
      <w:position w:val="0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4"/>
    <w:link w:val="33"/>
    <w:rsid w:val="00BE69FD"/>
    <w:rPr>
      <w:rFonts w:cs="Times New Roman"/>
      <w:sz w:val="16"/>
      <w:szCs w:val="16"/>
      <w:lang w:val="x-none"/>
    </w:rPr>
  </w:style>
  <w:style w:type="paragraph" w:customStyle="1" w:styleId="rvps2">
    <w:name w:val="rvps2"/>
    <w:basedOn w:val="a3"/>
    <w:rsid w:val="00C913E0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rvts46">
    <w:name w:val="rvts46"/>
    <w:basedOn w:val="a4"/>
    <w:rsid w:val="00C913E0"/>
  </w:style>
  <w:style w:type="character" w:styleId="affff5">
    <w:name w:val="Hyperlink"/>
    <w:basedOn w:val="a4"/>
    <w:uiPriority w:val="99"/>
    <w:unhideWhenUsed/>
    <w:rsid w:val="00C913E0"/>
    <w:rPr>
      <w:color w:val="0000FF"/>
      <w:u w:val="single"/>
    </w:rPr>
  </w:style>
  <w:style w:type="character" w:customStyle="1" w:styleId="rvts11">
    <w:name w:val="rvts11"/>
    <w:basedOn w:val="a4"/>
    <w:rsid w:val="00DA0CE5"/>
  </w:style>
  <w:style w:type="character" w:styleId="affff6">
    <w:name w:val="Unresolved Mention"/>
    <w:basedOn w:val="a4"/>
    <w:uiPriority w:val="99"/>
    <w:semiHidden/>
    <w:unhideWhenUsed/>
    <w:rsid w:val="007C1037"/>
    <w:rPr>
      <w:color w:val="605E5C"/>
      <w:shd w:val="clear" w:color="auto" w:fill="E1DFDD"/>
    </w:rPr>
  </w:style>
  <w:style w:type="character" w:styleId="affff7">
    <w:name w:val="annotation reference"/>
    <w:basedOn w:val="a4"/>
    <w:uiPriority w:val="99"/>
    <w:semiHidden/>
    <w:unhideWhenUsed/>
    <w:rsid w:val="004F45B2"/>
    <w:rPr>
      <w:sz w:val="16"/>
      <w:szCs w:val="16"/>
    </w:rPr>
  </w:style>
  <w:style w:type="paragraph" w:styleId="affff8">
    <w:name w:val="annotation text"/>
    <w:basedOn w:val="a3"/>
    <w:link w:val="affff9"/>
    <w:uiPriority w:val="99"/>
    <w:semiHidden/>
    <w:unhideWhenUsed/>
    <w:rsid w:val="004F45B2"/>
    <w:pPr>
      <w:spacing w:line="240" w:lineRule="auto"/>
    </w:pPr>
    <w:rPr>
      <w:sz w:val="20"/>
      <w:szCs w:val="20"/>
    </w:rPr>
  </w:style>
  <w:style w:type="character" w:customStyle="1" w:styleId="affff9">
    <w:name w:val="Текст примечания Знак"/>
    <w:basedOn w:val="a4"/>
    <w:link w:val="affff8"/>
    <w:uiPriority w:val="99"/>
    <w:semiHidden/>
    <w:rsid w:val="004F45B2"/>
    <w:rPr>
      <w:position w:val="-1"/>
      <w:lang w:val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4F45B2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4F45B2"/>
    <w:rPr>
      <w:b/>
      <w:bCs/>
      <w:position w:val="-1"/>
      <w:lang w:val="en-US"/>
    </w:rPr>
  </w:style>
  <w:style w:type="paragraph" w:customStyle="1" w:styleId="14">
    <w:name w:val="Стиль зміст 1"/>
    <w:basedOn w:val="a3"/>
    <w:link w:val="15"/>
    <w:qFormat/>
    <w:rsid w:val="009A1AAD"/>
    <w:pPr>
      <w:tabs>
        <w:tab w:val="right" w:leader="dot" w:pos="9639"/>
      </w:tabs>
      <w:spacing w:line="360" w:lineRule="auto"/>
      <w:ind w:left="1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15">
    <w:name w:val="Стиль зміст 1 Знак"/>
    <w:basedOn w:val="a4"/>
    <w:link w:val="14"/>
    <w:rsid w:val="009A1AAD"/>
    <w:rPr>
      <w:rFonts w:ascii="Times New Roman" w:hAnsi="Times New Roman"/>
      <w:position w:val="-1"/>
      <w:sz w:val="28"/>
      <w:szCs w:val="28"/>
    </w:rPr>
  </w:style>
  <w:style w:type="paragraph" w:customStyle="1" w:styleId="25">
    <w:name w:val="Стиль Зміст 2"/>
    <w:basedOn w:val="a3"/>
    <w:link w:val="26"/>
    <w:qFormat/>
    <w:rsid w:val="009A1AAD"/>
    <w:pPr>
      <w:tabs>
        <w:tab w:val="right" w:leader="dot" w:pos="9639"/>
      </w:tabs>
      <w:spacing w:line="360" w:lineRule="auto"/>
      <w:ind w:leftChars="127" w:left="282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26">
    <w:name w:val="Стиль Зміст 2 Знак"/>
    <w:basedOn w:val="a4"/>
    <w:link w:val="25"/>
    <w:rsid w:val="009A1AAD"/>
    <w:rPr>
      <w:rFonts w:ascii="Times New Roman" w:hAnsi="Times New Roman"/>
      <w:position w:val="-1"/>
      <w:sz w:val="28"/>
      <w:szCs w:val="28"/>
    </w:rPr>
  </w:style>
  <w:style w:type="paragraph" w:customStyle="1" w:styleId="35">
    <w:name w:val="Стиль Зміст 3"/>
    <w:basedOn w:val="a3"/>
    <w:link w:val="36"/>
    <w:qFormat/>
    <w:rsid w:val="009A1AAD"/>
    <w:pPr>
      <w:tabs>
        <w:tab w:val="right" w:leader="dot" w:pos="9639"/>
      </w:tabs>
      <w:spacing w:line="360" w:lineRule="auto"/>
      <w:ind w:leftChars="320" w:left="707" w:hanging="3"/>
    </w:pPr>
    <w:rPr>
      <w:rFonts w:ascii="Times New Roman" w:hAnsi="Times New Roman"/>
      <w:sz w:val="28"/>
      <w:szCs w:val="28"/>
      <w:lang w:val="uk-UA"/>
    </w:rPr>
  </w:style>
  <w:style w:type="character" w:customStyle="1" w:styleId="36">
    <w:name w:val="Стиль Зміст 3 Знак"/>
    <w:basedOn w:val="a4"/>
    <w:link w:val="35"/>
    <w:rsid w:val="009A1AAD"/>
    <w:rPr>
      <w:rFonts w:ascii="Times New Roman" w:hAnsi="Times New Roman"/>
      <w:position w:val="-1"/>
      <w:sz w:val="28"/>
      <w:szCs w:val="28"/>
    </w:rPr>
  </w:style>
  <w:style w:type="character" w:customStyle="1" w:styleId="y2iqfc">
    <w:name w:val="y2iqfc"/>
    <w:basedOn w:val="a4"/>
    <w:rsid w:val="000F0CE6"/>
  </w:style>
  <w:style w:type="paragraph" w:customStyle="1" w:styleId="3">
    <w:name w:val="Стиль3"/>
    <w:basedOn w:val="a9"/>
    <w:link w:val="37"/>
    <w:qFormat/>
    <w:rsid w:val="008416D1"/>
    <w:pPr>
      <w:numPr>
        <w:ilvl w:val="2"/>
        <w:numId w:val="35"/>
      </w:numPr>
      <w:tabs>
        <w:tab w:val="left" w:pos="1276"/>
      </w:tabs>
      <w:suppressAutoHyphens w:val="0"/>
      <w:autoSpaceDE w:val="0"/>
      <w:autoSpaceDN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32"/>
      <w:lang w:val="uk-UA" w:eastAsia="uk-UA"/>
    </w:rPr>
  </w:style>
  <w:style w:type="character" w:customStyle="1" w:styleId="37">
    <w:name w:val="Стиль3 Знак"/>
    <w:basedOn w:val="a4"/>
    <w:link w:val="3"/>
    <w:rsid w:val="008416D1"/>
    <w:rPr>
      <w:rFonts w:ascii="Times New Roman" w:eastAsia="Times New Roman" w:hAnsi="Times New Roman" w:cs="Times New Roman"/>
      <w:sz w:val="28"/>
      <w:szCs w:val="32"/>
      <w:lang w:eastAsia="uk-UA"/>
    </w:rPr>
  </w:style>
  <w:style w:type="paragraph" w:customStyle="1" w:styleId="10">
    <w:name w:val="Стиль1"/>
    <w:basedOn w:val="a9"/>
    <w:qFormat/>
    <w:rsid w:val="008416D1"/>
    <w:pPr>
      <w:pageBreakBefore/>
      <w:numPr>
        <w:numId w:val="35"/>
      </w:numPr>
      <w:tabs>
        <w:tab w:val="num" w:pos="360"/>
      </w:tabs>
      <w:suppressAutoHyphens w:val="0"/>
      <w:autoSpaceDE w:val="0"/>
      <w:autoSpaceDN w:val="0"/>
      <w:spacing w:before="480" w:after="480" w:line="360" w:lineRule="auto"/>
      <w:ind w:leftChars="0" w:left="72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sz w:val="28"/>
      <w:szCs w:val="32"/>
      <w:lang w:val="uk-UA" w:eastAsia="uk-UA"/>
    </w:rPr>
  </w:style>
  <w:style w:type="paragraph" w:customStyle="1" w:styleId="20">
    <w:name w:val="Стиль2"/>
    <w:basedOn w:val="a9"/>
    <w:qFormat/>
    <w:rsid w:val="008416D1"/>
    <w:pPr>
      <w:widowControl/>
      <w:numPr>
        <w:ilvl w:val="1"/>
        <w:numId w:val="35"/>
      </w:numPr>
      <w:tabs>
        <w:tab w:val="num" w:pos="360"/>
      </w:tabs>
      <w:suppressAutoHyphens w:val="0"/>
      <w:autoSpaceDE w:val="0"/>
      <w:autoSpaceDN w:val="0"/>
      <w:spacing w:line="360" w:lineRule="auto"/>
      <w:ind w:leftChars="0" w:left="72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32"/>
      <w:lang w:val="uk-UA" w:eastAsia="uk-UA"/>
    </w:rPr>
  </w:style>
  <w:style w:type="paragraph" w:customStyle="1" w:styleId="2">
    <w:name w:val="Абзац списка 2"/>
    <w:link w:val="27"/>
    <w:qFormat/>
    <w:rsid w:val="000D235A"/>
    <w:pPr>
      <w:numPr>
        <w:ilvl w:val="2"/>
        <w:numId w:val="32"/>
      </w:numPr>
      <w:spacing w:line="336" w:lineRule="auto"/>
      <w:ind w:left="0" w:firstLine="709"/>
      <w:jc w:val="both"/>
    </w:pPr>
    <w:rPr>
      <w:rFonts w:ascii="Times New Roman" w:eastAsia="Times New Roman" w:hAnsi="Times New Roman"/>
      <w:sz w:val="24"/>
      <w:szCs w:val="22"/>
      <w:lang w:eastAsia="uk-UA"/>
    </w:rPr>
  </w:style>
  <w:style w:type="character" w:customStyle="1" w:styleId="aa">
    <w:name w:val="Абзац списка Знак"/>
    <w:basedOn w:val="a4"/>
    <w:link w:val="a9"/>
    <w:uiPriority w:val="1"/>
    <w:rsid w:val="00B5309F"/>
    <w:rPr>
      <w:position w:val="-1"/>
      <w:sz w:val="22"/>
      <w:szCs w:val="22"/>
      <w:lang w:val="en-US"/>
    </w:rPr>
  </w:style>
  <w:style w:type="character" w:customStyle="1" w:styleId="27">
    <w:name w:val="Абзац списка 2 Знак"/>
    <w:basedOn w:val="aa"/>
    <w:link w:val="2"/>
    <w:rsid w:val="000D235A"/>
    <w:rPr>
      <w:rFonts w:ascii="Times New Roman" w:eastAsia="Times New Roman" w:hAnsi="Times New Roman"/>
      <w:position w:val="-1"/>
      <w:sz w:val="24"/>
      <w:szCs w:val="22"/>
      <w:lang w:val="en-US" w:eastAsia="uk-UA"/>
    </w:rPr>
  </w:style>
  <w:style w:type="paragraph" w:customStyle="1" w:styleId="1">
    <w:name w:val="Абзац списка 1"/>
    <w:basedOn w:val="a9"/>
    <w:link w:val="16"/>
    <w:qFormat/>
    <w:rsid w:val="0021370B"/>
    <w:pPr>
      <w:widowControl/>
      <w:numPr>
        <w:ilvl w:val="1"/>
        <w:numId w:val="32"/>
      </w:numPr>
      <w:suppressAutoHyphens w:val="0"/>
      <w:spacing w:line="336" w:lineRule="auto"/>
      <w:ind w:leftChars="0" w:left="0" w:firstLineChars="0" w:firstLine="709"/>
      <w:jc w:val="both"/>
      <w:textAlignment w:val="auto"/>
      <w:outlineLvl w:val="9"/>
    </w:pPr>
    <w:rPr>
      <w:rFonts w:ascii="Times New Roman" w:eastAsia="Times New Roman" w:hAnsi="Times New Roman"/>
      <w:position w:val="0"/>
      <w:sz w:val="24"/>
      <w:lang w:val="uk-UA" w:eastAsia="uk-UA"/>
    </w:rPr>
  </w:style>
  <w:style w:type="character" w:customStyle="1" w:styleId="16">
    <w:name w:val="Абзац списка 1 Знак"/>
    <w:basedOn w:val="aa"/>
    <w:link w:val="1"/>
    <w:rsid w:val="0021370B"/>
    <w:rPr>
      <w:rFonts w:ascii="Times New Roman" w:eastAsia="Times New Roman" w:hAnsi="Times New Roman"/>
      <w:position w:val="-1"/>
      <w:sz w:val="24"/>
      <w:szCs w:val="22"/>
      <w:lang w:val="en-US" w:eastAsia="uk-UA"/>
    </w:rPr>
  </w:style>
  <w:style w:type="paragraph" w:customStyle="1" w:styleId="a">
    <w:name w:val="Раздел"/>
    <w:basedOn w:val="a9"/>
    <w:link w:val="affffc"/>
    <w:qFormat/>
    <w:rsid w:val="002E7E5B"/>
    <w:pPr>
      <w:keepNext/>
      <w:widowControl/>
      <w:numPr>
        <w:numId w:val="32"/>
      </w:numPr>
      <w:suppressAutoHyphens w:val="0"/>
      <w:spacing w:before="480" w:after="280" w:line="240" w:lineRule="auto"/>
      <w:ind w:leftChars="0" w:left="0" w:firstLineChars="0" w:firstLine="0"/>
      <w:jc w:val="center"/>
      <w:textAlignment w:val="auto"/>
      <w:outlineLvl w:val="9"/>
    </w:pPr>
    <w:rPr>
      <w:rFonts w:ascii="Times New Roman" w:eastAsia="Times New Roman" w:hAnsi="Times New Roman" w:cs="Times New Roman"/>
      <w:b/>
      <w:caps/>
      <w:position w:val="0"/>
      <w:sz w:val="24"/>
      <w:szCs w:val="24"/>
      <w:lang w:val="uk-UA" w:eastAsia="uk-UA"/>
    </w:rPr>
  </w:style>
  <w:style w:type="character" w:customStyle="1" w:styleId="affffc">
    <w:name w:val="Раздел Знак"/>
    <w:basedOn w:val="aa"/>
    <w:link w:val="a"/>
    <w:rsid w:val="002E7E5B"/>
    <w:rPr>
      <w:rFonts w:ascii="Times New Roman" w:eastAsia="Times New Roman" w:hAnsi="Times New Roman" w:cs="Times New Roman"/>
      <w:b/>
      <w:caps/>
      <w:position w:val="-1"/>
      <w:sz w:val="24"/>
      <w:szCs w:val="24"/>
      <w:lang w:val="en-US" w:eastAsia="uk-UA"/>
    </w:rPr>
  </w:style>
  <w:style w:type="paragraph" w:customStyle="1" w:styleId="17">
    <w:name w:val="П1"/>
    <w:basedOn w:val="a3"/>
    <w:link w:val="18"/>
    <w:qFormat/>
    <w:rsid w:val="00B84EBE"/>
    <w:pPr>
      <w:widowControl/>
      <w:suppressAutoHyphens w:val="0"/>
      <w:spacing w:line="276" w:lineRule="auto"/>
      <w:ind w:leftChars="0" w:left="0" w:firstLineChars="0" w:hanging="2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position w:val="0"/>
      <w:sz w:val="24"/>
      <w:szCs w:val="24"/>
      <w:lang w:val="uk-UA" w:eastAsia="ru-RU"/>
    </w:rPr>
  </w:style>
  <w:style w:type="character" w:customStyle="1" w:styleId="18">
    <w:name w:val="П1 Знак"/>
    <w:basedOn w:val="a4"/>
    <w:link w:val="17"/>
    <w:rsid w:val="00B84E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П2"/>
    <w:basedOn w:val="a3"/>
    <w:link w:val="29"/>
    <w:qFormat/>
    <w:rsid w:val="00B84EBE"/>
    <w:pPr>
      <w:widowControl/>
      <w:suppressAutoHyphens w:val="0"/>
      <w:spacing w:line="240" w:lineRule="auto"/>
      <w:ind w:leftChars="0" w:left="0" w:firstLineChars="0" w:hanging="2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uk-UA" w:eastAsia="ru-RU"/>
    </w:rPr>
  </w:style>
  <w:style w:type="character" w:customStyle="1" w:styleId="29">
    <w:name w:val="П2 Знак"/>
    <w:basedOn w:val="a4"/>
    <w:link w:val="28"/>
    <w:rsid w:val="00B84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П"/>
    <w:basedOn w:val="a3"/>
    <w:link w:val="affffe"/>
    <w:qFormat/>
    <w:rsid w:val="00B84EBE"/>
    <w:pPr>
      <w:widowControl/>
      <w:suppressAutoHyphens w:val="0"/>
      <w:spacing w:line="240" w:lineRule="auto"/>
      <w:ind w:leftChars="0" w:left="0" w:firstLineChars="0" w:hanging="2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16"/>
      <w:szCs w:val="16"/>
      <w:lang w:val="uk-UA" w:eastAsia="ru-RU"/>
    </w:rPr>
  </w:style>
  <w:style w:type="character" w:customStyle="1" w:styleId="affffe">
    <w:name w:val="ПП Знак"/>
    <w:basedOn w:val="a4"/>
    <w:link w:val="affffd"/>
    <w:rsid w:val="00B84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8">
    <w:name w:val="П3"/>
    <w:basedOn w:val="a3"/>
    <w:link w:val="39"/>
    <w:qFormat/>
    <w:rsid w:val="00B84EBE"/>
    <w:pPr>
      <w:widowControl/>
      <w:suppressAutoHyphens w:val="0"/>
      <w:spacing w:line="240" w:lineRule="auto"/>
      <w:ind w:leftChars="0" w:left="0" w:firstLineChars="0" w:hanging="2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position w:val="0"/>
      <w:sz w:val="24"/>
      <w:szCs w:val="24"/>
      <w:lang w:val="uk-UA" w:eastAsia="ru-RU"/>
    </w:rPr>
  </w:style>
  <w:style w:type="character" w:customStyle="1" w:styleId="39">
    <w:name w:val="П3 Знак"/>
    <w:basedOn w:val="a4"/>
    <w:link w:val="38"/>
    <w:rsid w:val="00B84E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a">
    <w:name w:val="ПП2"/>
    <w:basedOn w:val="28"/>
    <w:link w:val="2b"/>
    <w:qFormat/>
    <w:rsid w:val="00B84EBE"/>
    <w:pPr>
      <w:ind w:firstLine="709"/>
      <w:jc w:val="both"/>
    </w:pPr>
  </w:style>
  <w:style w:type="character" w:customStyle="1" w:styleId="2b">
    <w:name w:val="ПП2 Знак"/>
    <w:basedOn w:val="29"/>
    <w:link w:val="2a"/>
    <w:rsid w:val="00B84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Strong"/>
    <w:basedOn w:val="a4"/>
    <w:uiPriority w:val="22"/>
    <w:qFormat/>
    <w:rsid w:val="00B36BC2"/>
    <w:rPr>
      <w:b/>
      <w:bCs/>
    </w:rPr>
  </w:style>
  <w:style w:type="paragraph" w:customStyle="1" w:styleId="19">
    <w:name w:val="А1"/>
    <w:link w:val="1a"/>
    <w:qFormat/>
    <w:rsid w:val="00253C52"/>
    <w:pPr>
      <w:pageBreakBefore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en-GB"/>
    </w:rPr>
  </w:style>
  <w:style w:type="character" w:customStyle="1" w:styleId="1a">
    <w:name w:val="А1 Знак"/>
    <w:basedOn w:val="a4"/>
    <w:link w:val="19"/>
    <w:rsid w:val="00253C52"/>
    <w:rPr>
      <w:rFonts w:ascii="Times New Roman" w:eastAsia="Times New Roman" w:hAnsi="Times New Roman"/>
      <w:b/>
      <w:bCs/>
      <w:color w:val="000000"/>
      <w:sz w:val="24"/>
      <w:szCs w:val="24"/>
      <w:lang w:eastAsia="en-GB"/>
    </w:rPr>
  </w:style>
  <w:style w:type="paragraph" w:customStyle="1" w:styleId="2c">
    <w:name w:val="А2"/>
    <w:basedOn w:val="a3"/>
    <w:link w:val="2d"/>
    <w:qFormat/>
    <w:rsid w:val="00253C52"/>
    <w:pPr>
      <w:pBdr>
        <w:top w:val="nil"/>
        <w:left w:val="nil"/>
        <w:bottom w:val="nil"/>
        <w:right w:val="nil"/>
        <w:between w:val="nil"/>
      </w:pBdr>
      <w:tabs>
        <w:tab w:val="left" w:pos="0"/>
      </w:tabs>
      <w:spacing w:line="240" w:lineRule="auto"/>
      <w:ind w:leftChars="0" w:left="0" w:firstLineChars="0" w:firstLine="0"/>
      <w:jc w:val="center"/>
    </w:pPr>
    <w:rPr>
      <w:rFonts w:ascii="Times New Roman" w:eastAsia="Times New Roman" w:hAnsi="Times New Roman" w:cs="Times New Roman"/>
      <w:b/>
      <w:iCs/>
      <w:position w:val="0"/>
      <w:sz w:val="24"/>
      <w:szCs w:val="24"/>
      <w:lang w:val="uk-UA"/>
    </w:rPr>
  </w:style>
  <w:style w:type="character" w:customStyle="1" w:styleId="2d">
    <w:name w:val="А2 Знак"/>
    <w:basedOn w:val="a4"/>
    <w:link w:val="2c"/>
    <w:rsid w:val="00253C52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3a">
    <w:name w:val="А3"/>
    <w:basedOn w:val="a3"/>
    <w:link w:val="3b"/>
    <w:qFormat/>
    <w:rsid w:val="00253C52"/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jc w:val="center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uk-UA"/>
    </w:rPr>
  </w:style>
  <w:style w:type="character" w:customStyle="1" w:styleId="3b">
    <w:name w:val="А3 Знак"/>
    <w:basedOn w:val="a4"/>
    <w:link w:val="3a"/>
    <w:rsid w:val="00253C5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">
    <w:name w:val="А5"/>
    <w:link w:val="51"/>
    <w:qFormat/>
    <w:rsid w:val="00253C52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51">
    <w:name w:val="А5 Знак"/>
    <w:basedOn w:val="a4"/>
    <w:link w:val="50"/>
    <w:rsid w:val="00253C52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60">
    <w:name w:val="А6"/>
    <w:basedOn w:val="a3"/>
    <w:link w:val="61"/>
    <w:qFormat/>
    <w:rsid w:val="00253C52"/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uk-UA"/>
    </w:rPr>
  </w:style>
  <w:style w:type="character" w:customStyle="1" w:styleId="61">
    <w:name w:val="А6 Знак"/>
    <w:basedOn w:val="a4"/>
    <w:link w:val="60"/>
    <w:rsid w:val="00253C5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">
    <w:name w:val="А7"/>
    <w:link w:val="72"/>
    <w:qFormat/>
    <w:rsid w:val="009E585C"/>
    <w:pPr>
      <w:pBdr>
        <w:top w:val="nil"/>
        <w:left w:val="nil"/>
        <w:bottom w:val="nil"/>
        <w:right w:val="nil"/>
        <w:between w:val="nil"/>
      </w:pBdr>
      <w:spacing w:line="360" w:lineRule="auto"/>
      <w:ind w:hanging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72">
    <w:name w:val="А7 Знак"/>
    <w:basedOn w:val="a4"/>
    <w:link w:val="71"/>
    <w:rsid w:val="009E585C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LXihvT3ywxY9Jq8YSZqw/Ar6g==">CgMxLjA4AHIhMVZOeVRvZTNiajZ4ZU9McE1vZE5sRHZVbzl2V0ZvT2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7B738-F2B1-4533-8D09-A614AC1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315\314\302</dc:creator>
  <cp:lastModifiedBy>Юрий Николаевич Свинарев</cp:lastModifiedBy>
  <cp:revision>3</cp:revision>
  <cp:lastPrinted>2025-05-01T08:41:00Z</cp:lastPrinted>
  <dcterms:created xsi:type="dcterms:W3CDTF">2025-05-05T05:11:00Z</dcterms:created>
  <dcterms:modified xsi:type="dcterms:W3CDTF">2025-05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8-10-11T00:00:00Z</vt:filetime>
  </property>
</Properties>
</file>